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3240"/>
        <w:gridCol w:w="2520"/>
        <w:gridCol w:w="1800"/>
        <w:gridCol w:w="3240"/>
        <w:gridCol w:w="1710"/>
      </w:tblGrid>
      <w:tr w:rsidR="003E2CBD" w:rsidRPr="00C10972" w:rsidTr="00302FC3">
        <w:tc>
          <w:tcPr>
            <w:tcW w:w="2088" w:type="dxa"/>
            <w:shd w:val="clear" w:color="auto" w:fill="auto"/>
          </w:tcPr>
          <w:p w:rsidR="003E2CBD" w:rsidRPr="00F4459C" w:rsidRDefault="003E2CBD" w:rsidP="001D360F">
            <w:pPr>
              <w:pStyle w:val="NoSpacing"/>
              <w:rPr>
                <w:rFonts w:ascii="Arial Narrow" w:hAnsi="Arial Narrow"/>
                <w:b/>
              </w:rPr>
            </w:pPr>
            <w:r w:rsidRPr="00F4459C">
              <w:rPr>
                <w:rFonts w:ascii="Arial Narrow" w:hAnsi="Arial Narrow"/>
                <w:b/>
              </w:rPr>
              <w:t>Strand 1: American History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  <w:b/>
              </w:rPr>
            </w:pP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  <w:b/>
              </w:rPr>
            </w:pPr>
            <w:r w:rsidRPr="00F4459C">
              <w:rPr>
                <w:rFonts w:ascii="Arial Narrow" w:hAnsi="Arial Narrow"/>
                <w:b/>
              </w:rPr>
              <w:t>Concept 1: Research Skills for History</w:t>
            </w:r>
          </w:p>
        </w:tc>
        <w:tc>
          <w:tcPr>
            <w:tcW w:w="3240" w:type="dxa"/>
            <w:shd w:val="clear" w:color="auto" w:fill="auto"/>
          </w:tcPr>
          <w:p w:rsidR="003E2CBD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1:</w:t>
            </w:r>
            <w:r w:rsidRPr="00F4459C">
              <w:rPr>
                <w:rFonts w:ascii="Arial Narrow" w:hAnsi="Arial Narrow"/>
              </w:rPr>
              <w:t xml:space="preserve"> Place important life events in chronological order on a timeline.  </w:t>
            </w:r>
          </w:p>
          <w:p w:rsidR="003E2CBD" w:rsidRPr="00DD339D" w:rsidRDefault="003E2CBD" w:rsidP="001D360F">
            <w:pPr>
              <w:pStyle w:val="NoSpacing"/>
              <w:rPr>
                <w:rFonts w:ascii="Arial Narrow" w:hAnsi="Arial Narrow"/>
                <w:b/>
              </w:rPr>
            </w:pPr>
            <w:r w:rsidRPr="00DD339D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place events in time order on a timeline.</w:t>
            </w:r>
          </w:p>
        </w:tc>
        <w:tc>
          <w:tcPr>
            <w:tcW w:w="1800" w:type="dxa"/>
            <w:shd w:val="clear" w:color="auto" w:fill="auto"/>
          </w:tcPr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Knowledge</w:t>
            </w:r>
          </w:p>
        </w:tc>
        <w:tc>
          <w:tcPr>
            <w:tcW w:w="3240" w:type="dxa"/>
            <w:shd w:val="clear" w:color="auto" w:fill="auto"/>
          </w:tcPr>
          <w:p w:rsidR="003E2CBD" w:rsidRPr="001D360F" w:rsidRDefault="006C7117" w:rsidP="001D360F">
            <w:pPr>
              <w:pStyle w:val="NoSpacing"/>
              <w:rPr>
                <w:rFonts w:ascii="Arial Narrow" w:hAnsi="Arial Narrow"/>
              </w:rPr>
            </w:pPr>
            <w:hyperlink r:id="rId8" w:history="1">
              <w:r w:rsidR="003E2CBD" w:rsidRPr="001D360F">
                <w:rPr>
                  <w:rStyle w:val="Hyperlink"/>
                  <w:rFonts w:ascii="Arial Narrow" w:hAnsi="Arial Narrow" w:cs="Arial"/>
                </w:rPr>
                <w:t>http://www.readwritethink.org/classroom-resources/lesson-plans/biographies-creating-timelines-life-26.html</w:t>
              </w:r>
            </w:hyperlink>
          </w:p>
          <w:p w:rsidR="003E2CBD" w:rsidRPr="001D360F" w:rsidRDefault="003E2CBD" w:rsidP="001D360F">
            <w:pPr>
              <w:pStyle w:val="NoSpacing"/>
              <w:rPr>
                <w:rFonts w:ascii="Arial Narrow" w:hAnsi="Arial Narrow"/>
              </w:rPr>
            </w:pPr>
          </w:p>
          <w:p w:rsidR="003E2CBD" w:rsidRPr="001D360F" w:rsidRDefault="006C7117" w:rsidP="001D360F">
            <w:pPr>
              <w:pStyle w:val="NoSpacing"/>
              <w:rPr>
                <w:rFonts w:ascii="Arial Narrow" w:hAnsi="Arial Narrow"/>
              </w:rPr>
            </w:pPr>
            <w:hyperlink r:id="rId9" w:history="1">
              <w:r w:rsidR="003E2CBD" w:rsidRPr="001D360F">
                <w:rPr>
                  <w:rStyle w:val="Hyperlink"/>
                  <w:rFonts w:ascii="Arial Narrow" w:hAnsi="Arial Narrow" w:cs="Arial"/>
                </w:rPr>
                <w:t>http://www.lessonplanspage.com/SSPersonalTimeline23.htm</w:t>
              </w:r>
            </w:hyperlink>
          </w:p>
        </w:tc>
        <w:tc>
          <w:tcPr>
            <w:tcW w:w="1710" w:type="dxa"/>
            <w:shd w:val="clear" w:color="auto" w:fill="auto"/>
          </w:tcPr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lace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mportant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Life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Order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Timeline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hronological</w:t>
            </w:r>
          </w:p>
        </w:tc>
      </w:tr>
      <w:tr w:rsidR="003E2CBD" w:rsidRPr="00C10972" w:rsidTr="00302FC3">
        <w:tc>
          <w:tcPr>
            <w:tcW w:w="2088" w:type="dxa"/>
            <w:shd w:val="clear" w:color="auto" w:fill="auto"/>
          </w:tcPr>
          <w:p w:rsidR="003E2CBD" w:rsidRPr="00116031" w:rsidRDefault="003E2CBD" w:rsidP="001D360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Strand 1: American History</w:t>
            </w:r>
          </w:p>
          <w:p w:rsidR="003E2CBD" w:rsidRPr="00116031" w:rsidRDefault="003E2CBD" w:rsidP="001D360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 xml:space="preserve">Concept 1: Research Skills for History </w:t>
            </w:r>
          </w:p>
        </w:tc>
        <w:tc>
          <w:tcPr>
            <w:tcW w:w="3240" w:type="dxa"/>
            <w:shd w:val="clear" w:color="auto" w:fill="auto"/>
          </w:tcPr>
          <w:p w:rsidR="003E2CBD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2</w:t>
            </w:r>
            <w:r w:rsidRPr="00F4459C">
              <w:rPr>
                <w:rFonts w:ascii="Arial Narrow" w:hAnsi="Arial Narrow"/>
              </w:rPr>
              <w:t xml:space="preserve">:  Retell stories to describe past events, people, and places.  </w:t>
            </w:r>
          </w:p>
          <w:p w:rsidR="003E2CBD" w:rsidRPr="00DD339D" w:rsidRDefault="003E2CBD" w:rsidP="001D360F">
            <w:pPr>
              <w:pStyle w:val="NoSpacing"/>
              <w:rPr>
                <w:rFonts w:ascii="Arial Narrow" w:hAnsi="Arial Narrow"/>
                <w:b/>
              </w:rPr>
            </w:pPr>
            <w:r w:rsidRPr="00DD339D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retell stories to tell about past events, people, and places.</w:t>
            </w:r>
          </w:p>
        </w:tc>
        <w:tc>
          <w:tcPr>
            <w:tcW w:w="1800" w:type="dxa"/>
            <w:shd w:val="clear" w:color="auto" w:fill="auto"/>
          </w:tcPr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Knowledge</w:t>
            </w:r>
          </w:p>
        </w:tc>
        <w:tc>
          <w:tcPr>
            <w:tcW w:w="3240" w:type="dxa"/>
            <w:shd w:val="clear" w:color="auto" w:fill="auto"/>
          </w:tcPr>
          <w:p w:rsidR="003E2CBD" w:rsidRPr="001D360F" w:rsidRDefault="006C7117" w:rsidP="001D360F">
            <w:pPr>
              <w:pStyle w:val="NoSpacing"/>
              <w:rPr>
                <w:rFonts w:ascii="Arial Narrow" w:hAnsi="Arial Narrow"/>
              </w:rPr>
            </w:pPr>
            <w:hyperlink r:id="rId10" w:history="1">
              <w:r w:rsidR="003E2CBD" w:rsidRPr="001D360F">
                <w:rPr>
                  <w:rStyle w:val="Hyperlink"/>
                  <w:rFonts w:ascii="Arial Narrow" w:hAnsi="Arial Narrow" w:cs="Arial"/>
                </w:rPr>
                <w:t>http://www.lessonplanspage.com/LACISequencingPhotoStoryEvents3.htm</w:t>
              </w:r>
            </w:hyperlink>
          </w:p>
          <w:p w:rsidR="003E2CBD" w:rsidRPr="001D360F" w:rsidRDefault="003E2CBD" w:rsidP="001D360F">
            <w:pPr>
              <w:pStyle w:val="NoSpacing"/>
              <w:rPr>
                <w:rFonts w:ascii="Arial Narrow" w:hAnsi="Arial Narrow"/>
              </w:rPr>
            </w:pPr>
          </w:p>
          <w:p w:rsidR="003E2CBD" w:rsidRPr="001D360F" w:rsidRDefault="006C7117" w:rsidP="001D360F">
            <w:pPr>
              <w:pStyle w:val="NoSpacing"/>
              <w:rPr>
                <w:rFonts w:ascii="Arial Narrow" w:hAnsi="Arial Narrow"/>
              </w:rPr>
            </w:pPr>
            <w:hyperlink r:id="rId11" w:history="1">
              <w:r w:rsidR="003E2CBD" w:rsidRPr="001D360F">
                <w:rPr>
                  <w:rStyle w:val="Hyperlink"/>
                  <w:rFonts w:ascii="Arial Narrow" w:hAnsi="Arial Narrow" w:cs="Arial"/>
                </w:rPr>
                <w:t>http://teachers.net/lessons/posts/842.html</w:t>
              </w:r>
            </w:hyperlink>
          </w:p>
        </w:tc>
        <w:tc>
          <w:tcPr>
            <w:tcW w:w="1710" w:type="dxa"/>
            <w:shd w:val="clear" w:color="auto" w:fill="auto"/>
          </w:tcPr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Retell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Describe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ast events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eople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laces</w:t>
            </w:r>
          </w:p>
        </w:tc>
      </w:tr>
      <w:tr w:rsidR="003E2CBD" w:rsidRPr="00C10972" w:rsidTr="00302FC3">
        <w:tc>
          <w:tcPr>
            <w:tcW w:w="2088" w:type="dxa"/>
            <w:shd w:val="clear" w:color="auto" w:fill="auto"/>
          </w:tcPr>
          <w:p w:rsidR="003E2CBD" w:rsidRPr="00116031" w:rsidRDefault="003E2CBD" w:rsidP="001D360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Strand 1: American History</w:t>
            </w:r>
          </w:p>
          <w:p w:rsidR="003E2CBD" w:rsidRPr="00116031" w:rsidRDefault="003E2CBD" w:rsidP="001D360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 xml:space="preserve">Concept 1: Research Skills for History </w:t>
            </w:r>
          </w:p>
        </w:tc>
        <w:tc>
          <w:tcPr>
            <w:tcW w:w="3240" w:type="dxa"/>
            <w:shd w:val="clear" w:color="auto" w:fill="auto"/>
          </w:tcPr>
          <w:p w:rsidR="003E2CBD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3</w:t>
            </w:r>
            <w:r w:rsidRPr="00F4459C">
              <w:rPr>
                <w:rFonts w:ascii="Arial Narrow" w:hAnsi="Arial Narrow"/>
              </w:rPr>
              <w:t xml:space="preserve">:  Use primary source materials (e.g., photos, artifacts, maps) to study people and events from the past.  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DD339D">
              <w:rPr>
                <w:rFonts w:ascii="Arial Narrow" w:hAnsi="Arial Narrow"/>
                <w:b/>
              </w:rPr>
              <w:t>I M</w:t>
            </w:r>
          </w:p>
        </w:tc>
        <w:tc>
          <w:tcPr>
            <w:tcW w:w="2520" w:type="dxa"/>
            <w:shd w:val="clear" w:color="auto" w:fill="auto"/>
          </w:tcPr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use photos, maps, and other items to study people and events from the past.</w:t>
            </w:r>
          </w:p>
        </w:tc>
        <w:tc>
          <w:tcPr>
            <w:tcW w:w="1800" w:type="dxa"/>
            <w:shd w:val="clear" w:color="auto" w:fill="auto"/>
          </w:tcPr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3E2CBD" w:rsidRPr="001D360F" w:rsidRDefault="003E2CBD" w:rsidP="001D360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rimary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Materials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hotos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rtifacts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Maps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Events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ast</w:t>
            </w:r>
          </w:p>
        </w:tc>
      </w:tr>
      <w:tr w:rsidR="003E2CBD" w:rsidRPr="00C10972" w:rsidTr="00302FC3">
        <w:tc>
          <w:tcPr>
            <w:tcW w:w="2088" w:type="dxa"/>
            <w:shd w:val="clear" w:color="auto" w:fill="auto"/>
          </w:tcPr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Strand 1: American History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  <w:b/>
              </w:rPr>
            </w:pPr>
            <w:r w:rsidRPr="00F4459C">
              <w:rPr>
                <w:rFonts w:ascii="Arial Narrow" w:hAnsi="Arial Narrow"/>
                <w:b/>
              </w:rPr>
              <w:t>Concept 10: Contemporary United States</w:t>
            </w:r>
          </w:p>
        </w:tc>
        <w:tc>
          <w:tcPr>
            <w:tcW w:w="3240" w:type="dxa"/>
            <w:shd w:val="clear" w:color="auto" w:fill="auto"/>
          </w:tcPr>
          <w:p w:rsidR="003E2CBD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1</w:t>
            </w:r>
            <w:r w:rsidRPr="00F4459C">
              <w:rPr>
                <w:rFonts w:ascii="Arial Narrow" w:hAnsi="Arial Narrow"/>
              </w:rPr>
              <w:t>:  Use information from written documents, oral presentations, and the media to discuss current local and state events.</w:t>
            </w:r>
          </w:p>
          <w:p w:rsidR="003E2CBD" w:rsidRPr="00E95E15" w:rsidRDefault="003E2CBD" w:rsidP="001D360F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 xml:space="preserve">I will use given information about current local and state events. </w:t>
            </w:r>
          </w:p>
        </w:tc>
        <w:tc>
          <w:tcPr>
            <w:tcW w:w="1800" w:type="dxa"/>
            <w:shd w:val="clear" w:color="auto" w:fill="auto"/>
          </w:tcPr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pplication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3E2CBD" w:rsidRPr="001D360F" w:rsidRDefault="006C7117" w:rsidP="001D360F">
            <w:pPr>
              <w:pStyle w:val="NoSpacing"/>
              <w:rPr>
                <w:rFonts w:ascii="Arial Narrow" w:hAnsi="Arial Narrow"/>
              </w:rPr>
            </w:pPr>
            <w:hyperlink r:id="rId12" w:history="1">
              <w:r w:rsidR="003E2CBD" w:rsidRPr="001D360F">
                <w:rPr>
                  <w:rStyle w:val="Hyperlink"/>
                  <w:rFonts w:ascii="Arial Narrow" w:hAnsi="Arial Narrow" w:cs="Arial"/>
                </w:rPr>
                <w:t>http://www.statelocalgov.net/state-az.cfm</w:t>
              </w:r>
            </w:hyperlink>
          </w:p>
          <w:p w:rsidR="003E2CBD" w:rsidRPr="001D360F" w:rsidRDefault="003E2CBD" w:rsidP="001D360F">
            <w:pPr>
              <w:pStyle w:val="NoSpacing"/>
              <w:rPr>
                <w:rFonts w:ascii="Arial Narrow" w:hAnsi="Arial Narrow"/>
              </w:rPr>
            </w:pPr>
          </w:p>
          <w:p w:rsidR="003E2CBD" w:rsidRPr="001D360F" w:rsidRDefault="003E2CBD" w:rsidP="001D360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nformation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Written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Documents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Oral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Media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urrent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Local</w:t>
            </w:r>
          </w:p>
          <w:p w:rsidR="003E2CBD" w:rsidRPr="00F4459C" w:rsidRDefault="003E2CBD" w:rsidP="001D360F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State events</w:t>
            </w:r>
          </w:p>
        </w:tc>
      </w:tr>
      <w:tr w:rsidR="005F1321" w:rsidRPr="00C10972" w:rsidTr="00302FC3">
        <w:tc>
          <w:tcPr>
            <w:tcW w:w="2088" w:type="dxa"/>
            <w:shd w:val="clear" w:color="auto" w:fill="auto"/>
          </w:tcPr>
          <w:p w:rsidR="005F1321" w:rsidRPr="00F4459C" w:rsidRDefault="005F1321" w:rsidP="00236FE7">
            <w:pPr>
              <w:pStyle w:val="NoSpacing"/>
              <w:rPr>
                <w:rFonts w:ascii="Arial Narrow" w:hAnsi="Arial Narrow"/>
                <w:b/>
              </w:rPr>
            </w:pPr>
            <w:r w:rsidRPr="00F4459C">
              <w:rPr>
                <w:rFonts w:ascii="Arial Narrow" w:hAnsi="Arial Narrow"/>
                <w:b/>
              </w:rPr>
              <w:t>Strand 3: Civics/Government</w:t>
            </w:r>
          </w:p>
          <w:p w:rsidR="005F1321" w:rsidRPr="00F4459C" w:rsidRDefault="005F1321" w:rsidP="00236FE7">
            <w:pPr>
              <w:pStyle w:val="NoSpacing"/>
              <w:rPr>
                <w:rFonts w:ascii="Arial Narrow" w:hAnsi="Arial Narrow"/>
                <w:b/>
              </w:rPr>
            </w:pPr>
          </w:p>
          <w:p w:rsidR="005F1321" w:rsidRPr="00F4459C" w:rsidRDefault="005F1321" w:rsidP="00236FE7">
            <w:pPr>
              <w:pStyle w:val="NoSpacing"/>
              <w:rPr>
                <w:rFonts w:ascii="Arial Narrow" w:hAnsi="Arial Narrow"/>
                <w:b/>
              </w:rPr>
            </w:pPr>
            <w:r w:rsidRPr="00F4459C">
              <w:rPr>
                <w:rFonts w:ascii="Arial Narrow" w:hAnsi="Arial Narrow"/>
                <w:b/>
              </w:rPr>
              <w:t>Concept 1: Foundations of Government</w:t>
            </w:r>
          </w:p>
          <w:p w:rsidR="005F1321" w:rsidRPr="00F4459C" w:rsidRDefault="005F1321" w:rsidP="00236FE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5F1321" w:rsidRPr="00F4459C" w:rsidRDefault="005F1321" w:rsidP="00236FE7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1</w:t>
            </w:r>
            <w:r w:rsidRPr="00F4459C">
              <w:rPr>
                <w:rFonts w:ascii="Arial Narrow" w:hAnsi="Arial Narrow"/>
              </w:rPr>
              <w:t>: Identify national symbols and monuments that represent American democracy and values:</w:t>
            </w:r>
          </w:p>
          <w:p w:rsidR="005F1321" w:rsidRPr="00F4459C" w:rsidRDefault="005F1321" w:rsidP="00236FE7">
            <w:pPr>
              <w:pStyle w:val="NoSpacing"/>
              <w:numPr>
                <w:ilvl w:val="0"/>
                <w:numId w:val="17"/>
              </w:numPr>
              <w:ind w:left="522" w:hanging="270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merican Flag</w:t>
            </w:r>
          </w:p>
          <w:p w:rsidR="005F1321" w:rsidRPr="00F4459C" w:rsidRDefault="005F1321" w:rsidP="00236FE7">
            <w:pPr>
              <w:pStyle w:val="NoSpacing"/>
              <w:numPr>
                <w:ilvl w:val="0"/>
                <w:numId w:val="17"/>
              </w:numPr>
              <w:ind w:left="522" w:hanging="270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Bald Eagle</w:t>
            </w:r>
          </w:p>
          <w:p w:rsidR="005F1321" w:rsidRPr="00F4459C" w:rsidRDefault="005F1321" w:rsidP="00236FE7">
            <w:pPr>
              <w:pStyle w:val="NoSpacing"/>
              <w:numPr>
                <w:ilvl w:val="0"/>
                <w:numId w:val="17"/>
              </w:numPr>
              <w:ind w:left="522" w:hanging="270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Statue of Liberty</w:t>
            </w:r>
          </w:p>
          <w:p w:rsidR="005F1321" w:rsidRPr="00F4459C" w:rsidRDefault="005F1321" w:rsidP="00236FE7">
            <w:pPr>
              <w:pStyle w:val="NoSpacing"/>
              <w:numPr>
                <w:ilvl w:val="0"/>
                <w:numId w:val="17"/>
              </w:numPr>
              <w:ind w:left="522" w:hanging="270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White House</w:t>
            </w:r>
          </w:p>
          <w:p w:rsidR="005F1321" w:rsidRDefault="005F1321" w:rsidP="00236FE7">
            <w:pPr>
              <w:pStyle w:val="NoSpacing"/>
              <w:numPr>
                <w:ilvl w:val="0"/>
                <w:numId w:val="17"/>
              </w:numPr>
              <w:ind w:left="522" w:hanging="270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lastRenderedPageBreak/>
              <w:t xml:space="preserve">Washington Monument </w:t>
            </w:r>
          </w:p>
          <w:p w:rsidR="005F1321" w:rsidRPr="00E95E15" w:rsidRDefault="005F1321" w:rsidP="00236FE7">
            <w:pPr>
              <w:pStyle w:val="NoSpacing"/>
              <w:ind w:left="-18"/>
              <w:rPr>
                <w:rFonts w:ascii="Arial Narrow" w:hAnsi="Arial Narrow"/>
                <w:b/>
              </w:rPr>
            </w:pPr>
            <w:r w:rsidRPr="00E95E1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F1321" w:rsidRPr="00F4459C" w:rsidRDefault="005F1321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lastRenderedPageBreak/>
              <w:t>I will identify symbols and monuments that represent American values.</w:t>
            </w:r>
          </w:p>
        </w:tc>
        <w:tc>
          <w:tcPr>
            <w:tcW w:w="1800" w:type="dxa"/>
            <w:shd w:val="clear" w:color="auto" w:fill="auto"/>
          </w:tcPr>
          <w:p w:rsidR="005F1321" w:rsidRPr="00F4459C" w:rsidRDefault="005F1321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Knowledge</w:t>
            </w:r>
          </w:p>
        </w:tc>
        <w:tc>
          <w:tcPr>
            <w:tcW w:w="3240" w:type="dxa"/>
            <w:shd w:val="clear" w:color="auto" w:fill="auto"/>
          </w:tcPr>
          <w:p w:rsidR="005F1321" w:rsidRPr="001D360F" w:rsidRDefault="006C7117" w:rsidP="00236FE7">
            <w:pPr>
              <w:pStyle w:val="NoSpacing"/>
              <w:rPr>
                <w:rFonts w:ascii="Arial Narrow" w:hAnsi="Arial Narrow"/>
              </w:rPr>
            </w:pPr>
            <w:hyperlink r:id="rId13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atozkidsstuff.com/symbols.html</w:t>
              </w:r>
            </w:hyperlink>
          </w:p>
          <w:p w:rsidR="005F1321" w:rsidRPr="001D360F" w:rsidRDefault="005F1321" w:rsidP="00236FE7">
            <w:pPr>
              <w:pStyle w:val="NoSpacing"/>
              <w:rPr>
                <w:rFonts w:ascii="Arial Narrow" w:hAnsi="Arial Narrow"/>
              </w:rPr>
            </w:pPr>
          </w:p>
          <w:p w:rsidR="005F1321" w:rsidRPr="001D360F" w:rsidRDefault="006C7117" w:rsidP="00236FE7">
            <w:pPr>
              <w:pStyle w:val="NoSpacing"/>
              <w:rPr>
                <w:rFonts w:ascii="Arial Narrow" w:hAnsi="Arial Narrow"/>
              </w:rPr>
            </w:pPr>
            <w:hyperlink r:id="rId14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apples4theteacher.com/coloring-pages/flag-day-united-states-symbols/</w:t>
              </w:r>
            </w:hyperlink>
          </w:p>
          <w:p w:rsidR="005F1321" w:rsidRPr="001D360F" w:rsidRDefault="005F1321" w:rsidP="00236FE7">
            <w:pPr>
              <w:pStyle w:val="NoSpacing"/>
              <w:rPr>
                <w:rFonts w:ascii="Arial Narrow" w:hAnsi="Arial Narrow"/>
              </w:rPr>
            </w:pPr>
          </w:p>
          <w:p w:rsidR="005F1321" w:rsidRPr="001D360F" w:rsidRDefault="006C7117" w:rsidP="00236FE7">
            <w:pPr>
              <w:pStyle w:val="NoSpacing"/>
              <w:rPr>
                <w:rFonts w:ascii="Arial Narrow" w:hAnsi="Arial Narrow"/>
              </w:rPr>
            </w:pPr>
            <w:hyperlink r:id="rId15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enchantedlearning.com/usa/states/</w:t>
              </w:r>
            </w:hyperlink>
          </w:p>
        </w:tc>
        <w:tc>
          <w:tcPr>
            <w:tcW w:w="1710" w:type="dxa"/>
            <w:shd w:val="clear" w:color="auto" w:fill="auto"/>
          </w:tcPr>
          <w:p w:rsidR="005F1321" w:rsidRPr="00F4459C" w:rsidRDefault="005F1321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lastRenderedPageBreak/>
              <w:t>Identify</w:t>
            </w:r>
          </w:p>
          <w:p w:rsidR="005F1321" w:rsidRPr="00F4459C" w:rsidRDefault="005F1321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National</w:t>
            </w:r>
          </w:p>
          <w:p w:rsidR="005F1321" w:rsidRPr="00F4459C" w:rsidRDefault="005F1321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Symbols</w:t>
            </w:r>
          </w:p>
          <w:p w:rsidR="005F1321" w:rsidRPr="00F4459C" w:rsidRDefault="005F1321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Monuments</w:t>
            </w:r>
          </w:p>
          <w:p w:rsidR="005F1321" w:rsidRPr="00F4459C" w:rsidRDefault="005F1321" w:rsidP="00236FE7">
            <w:pPr>
              <w:pStyle w:val="NoSpacing"/>
              <w:rPr>
                <w:rFonts w:ascii="Arial Narrow" w:hAnsi="Arial Narrow"/>
              </w:rPr>
            </w:pPr>
          </w:p>
        </w:tc>
      </w:tr>
      <w:tr w:rsidR="005F1321" w:rsidRPr="00C10972" w:rsidTr="00302FC3">
        <w:tc>
          <w:tcPr>
            <w:tcW w:w="2088" w:type="dxa"/>
            <w:shd w:val="clear" w:color="auto" w:fill="auto"/>
          </w:tcPr>
          <w:p w:rsidR="00C00829" w:rsidRPr="00116031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lastRenderedPageBreak/>
              <w:t>Strand 3: Civics/ Government</w:t>
            </w:r>
          </w:p>
          <w:p w:rsidR="005F1321" w:rsidRPr="00116031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1: Foundations of Government</w:t>
            </w:r>
          </w:p>
        </w:tc>
        <w:tc>
          <w:tcPr>
            <w:tcW w:w="324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2</w:t>
            </w:r>
            <w:r w:rsidRPr="00F4459C">
              <w:rPr>
                <w:rFonts w:ascii="Arial Narrow" w:hAnsi="Arial Narrow"/>
              </w:rPr>
              <w:t xml:space="preserve">:  Recognize the </w:t>
            </w:r>
            <w:r w:rsidRPr="00F4459C">
              <w:rPr>
                <w:rFonts w:ascii="Arial Narrow" w:hAnsi="Arial Narrow"/>
                <w:i/>
              </w:rPr>
              <w:t xml:space="preserve">Pledge of Allegiance </w:t>
            </w:r>
            <w:r w:rsidRPr="00F4459C">
              <w:rPr>
                <w:rFonts w:ascii="Arial Narrow" w:hAnsi="Arial Narrow"/>
              </w:rPr>
              <w:t>and</w:t>
            </w:r>
            <w:r w:rsidRPr="00F4459C">
              <w:rPr>
                <w:rFonts w:ascii="Arial Narrow" w:hAnsi="Arial Narrow"/>
                <w:i/>
              </w:rPr>
              <w:t xml:space="preserve"> the National Anthem.  </w:t>
            </w:r>
            <w:r w:rsidRPr="00E95E1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  <w:i/>
              </w:rPr>
            </w:pPr>
            <w:r w:rsidRPr="00F4459C">
              <w:rPr>
                <w:rFonts w:ascii="Arial Narrow" w:hAnsi="Arial Narrow"/>
              </w:rPr>
              <w:t xml:space="preserve">I will recognize and recite the </w:t>
            </w:r>
            <w:r w:rsidRPr="00F4459C">
              <w:rPr>
                <w:rFonts w:ascii="Arial Narrow" w:hAnsi="Arial Narrow"/>
                <w:i/>
              </w:rPr>
              <w:t>Pledge of Allegiance and the National Anthem.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Knowledge</w:t>
            </w:r>
          </w:p>
        </w:tc>
        <w:tc>
          <w:tcPr>
            <w:tcW w:w="3240" w:type="dxa"/>
            <w:shd w:val="clear" w:color="auto" w:fill="auto"/>
          </w:tcPr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16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homeofheroes.com/hallofheroes/1st_floor/flag/1bfc_pledge.html</w:t>
              </w:r>
            </w:hyperlink>
          </w:p>
          <w:p w:rsidR="005F1321" w:rsidRPr="001D360F" w:rsidRDefault="005F1321" w:rsidP="00C10972">
            <w:pPr>
              <w:pStyle w:val="NoSpacing"/>
              <w:rPr>
                <w:rFonts w:ascii="Arial Narrow" w:hAnsi="Arial Narrow"/>
              </w:rPr>
            </w:pPr>
          </w:p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17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oldtimeislands.org/pledge/pledge.htm</w:t>
              </w:r>
            </w:hyperlink>
          </w:p>
        </w:tc>
        <w:tc>
          <w:tcPr>
            <w:tcW w:w="171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ledge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llegiance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National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nthem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Recognize</w:t>
            </w:r>
          </w:p>
        </w:tc>
      </w:tr>
      <w:tr w:rsidR="005F1321" w:rsidRPr="00C10972" w:rsidTr="00302FC3">
        <w:tc>
          <w:tcPr>
            <w:tcW w:w="2088" w:type="dxa"/>
            <w:shd w:val="clear" w:color="auto" w:fill="auto"/>
          </w:tcPr>
          <w:p w:rsidR="00C00829" w:rsidRPr="00116031" w:rsidRDefault="005F1321" w:rsidP="006B7D1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Strand 3: Civics/ Government</w:t>
            </w:r>
          </w:p>
          <w:p w:rsidR="005F1321" w:rsidRPr="00116031" w:rsidRDefault="005F1321" w:rsidP="006B7D1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1: Foundations of Government</w:t>
            </w:r>
          </w:p>
        </w:tc>
        <w:tc>
          <w:tcPr>
            <w:tcW w:w="3240" w:type="dxa"/>
            <w:shd w:val="clear" w:color="auto" w:fill="auto"/>
          </w:tcPr>
          <w:p w:rsidR="005F1321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4</w:t>
            </w:r>
            <w:r w:rsidRPr="00F4459C">
              <w:rPr>
                <w:rFonts w:ascii="Arial Narrow" w:hAnsi="Arial Narrow"/>
              </w:rPr>
              <w:t xml:space="preserve">:  Recognize how students work together to achieve common goals.  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DD339D">
              <w:rPr>
                <w:rFonts w:ascii="Arial Narrow" w:hAnsi="Arial Narrow"/>
                <w:b/>
              </w:rPr>
              <w:t>I M</w:t>
            </w:r>
          </w:p>
        </w:tc>
        <w:tc>
          <w:tcPr>
            <w:tcW w:w="252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recognize the ways we work together to achieve common goals.</w:t>
            </w:r>
          </w:p>
        </w:tc>
        <w:tc>
          <w:tcPr>
            <w:tcW w:w="180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18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ehow.com/facts_5188250_examples-team-building-activities.html</w:t>
              </w:r>
            </w:hyperlink>
          </w:p>
          <w:p w:rsidR="005F1321" w:rsidRPr="001D360F" w:rsidRDefault="005F1321" w:rsidP="00C10972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Recognize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Together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chieve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mon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Goals</w:t>
            </w:r>
          </w:p>
        </w:tc>
      </w:tr>
      <w:tr w:rsidR="005F1321" w:rsidRPr="00C10972" w:rsidTr="00302FC3">
        <w:tc>
          <w:tcPr>
            <w:tcW w:w="2088" w:type="dxa"/>
            <w:shd w:val="clear" w:color="auto" w:fill="auto"/>
          </w:tcPr>
          <w:p w:rsidR="00C00829" w:rsidRPr="00116031" w:rsidRDefault="005F1321" w:rsidP="006B7D1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r w:rsidRPr="00116031">
              <w:rPr>
                <w:rFonts w:ascii="Arial Narrow" w:hAnsi="Arial Narrow"/>
                <w:sz w:val="20"/>
                <w:szCs w:val="20"/>
              </w:rPr>
              <w:t>Strand 3: Civics/ Government</w:t>
            </w:r>
          </w:p>
          <w:p w:rsidR="005F1321" w:rsidRPr="00116031" w:rsidRDefault="005F1321" w:rsidP="006B7D1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1: Foundations of Government</w:t>
            </w:r>
          </w:p>
          <w:p w:rsidR="005F1321" w:rsidRPr="00116031" w:rsidRDefault="005F1321" w:rsidP="006B7D1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5</w:t>
            </w:r>
            <w:r w:rsidRPr="00F4459C">
              <w:rPr>
                <w:rFonts w:ascii="Arial Narrow" w:hAnsi="Arial Narrow"/>
              </w:rPr>
              <w:t>: Discuss the significance of national holidays:</w:t>
            </w:r>
          </w:p>
          <w:p w:rsidR="005F1321" w:rsidRPr="00F4459C" w:rsidRDefault="005F1321" w:rsidP="00D14D5E">
            <w:pPr>
              <w:pStyle w:val="NoSpacing"/>
              <w:numPr>
                <w:ilvl w:val="0"/>
                <w:numId w:val="18"/>
              </w:numPr>
              <w:ind w:left="522" w:hanging="270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Thanksgiving</w:t>
            </w:r>
          </w:p>
          <w:p w:rsidR="005F1321" w:rsidRPr="00F4459C" w:rsidRDefault="005F1321" w:rsidP="00D14D5E">
            <w:pPr>
              <w:pStyle w:val="NoSpacing"/>
              <w:numPr>
                <w:ilvl w:val="0"/>
                <w:numId w:val="18"/>
              </w:numPr>
              <w:ind w:left="522" w:hanging="270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residents’ Day</w:t>
            </w:r>
          </w:p>
          <w:p w:rsidR="005F1321" w:rsidRPr="00F4459C" w:rsidRDefault="005F1321" w:rsidP="00D14D5E">
            <w:pPr>
              <w:pStyle w:val="NoSpacing"/>
              <w:numPr>
                <w:ilvl w:val="0"/>
                <w:numId w:val="18"/>
              </w:numPr>
              <w:ind w:left="522" w:hanging="270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Martin Luther King, Jr. Day</w:t>
            </w:r>
          </w:p>
          <w:p w:rsidR="005F1321" w:rsidRPr="00F4459C" w:rsidRDefault="005F1321" w:rsidP="00D14D5E">
            <w:pPr>
              <w:pStyle w:val="NoSpacing"/>
              <w:numPr>
                <w:ilvl w:val="0"/>
                <w:numId w:val="18"/>
              </w:numPr>
              <w:ind w:left="522" w:hanging="270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Fourth of July</w:t>
            </w:r>
          </w:p>
          <w:p w:rsidR="005F1321" w:rsidRDefault="005F1321" w:rsidP="00D14D5E">
            <w:pPr>
              <w:pStyle w:val="NoSpacing"/>
              <w:numPr>
                <w:ilvl w:val="0"/>
                <w:numId w:val="18"/>
              </w:numPr>
              <w:ind w:left="522" w:hanging="270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 xml:space="preserve">Constitution Day  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discuss why national holidays are important.</w:t>
            </w:r>
          </w:p>
        </w:tc>
        <w:tc>
          <w:tcPr>
            <w:tcW w:w="180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19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en.wikipedia.org/wiki/Federal_holidays_in_the_United_States</w:t>
              </w:r>
            </w:hyperlink>
          </w:p>
          <w:p w:rsidR="005F1321" w:rsidRPr="001D360F" w:rsidRDefault="005F1321" w:rsidP="00C10972">
            <w:pPr>
              <w:pStyle w:val="NoSpacing"/>
              <w:rPr>
                <w:rFonts w:ascii="Arial Narrow" w:hAnsi="Arial Narrow"/>
              </w:rPr>
            </w:pPr>
          </w:p>
          <w:p w:rsidR="005F1321" w:rsidRPr="001D360F" w:rsidRDefault="005F1321" w:rsidP="00C10972">
            <w:pPr>
              <w:pStyle w:val="NoSpacing"/>
              <w:rPr>
                <w:rFonts w:ascii="Arial Narrow" w:hAnsi="Arial Narrow"/>
              </w:rPr>
            </w:pPr>
          </w:p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20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internationalstudentguidetotheusa.com/articles/holidays_customs.php</w:t>
              </w:r>
            </w:hyperlink>
          </w:p>
          <w:p w:rsidR="005F1321" w:rsidRPr="001D360F" w:rsidRDefault="005F1321" w:rsidP="00C10972">
            <w:pPr>
              <w:pStyle w:val="NoSpacing"/>
              <w:rPr>
                <w:rFonts w:ascii="Arial Narrow" w:hAnsi="Arial Narrow"/>
              </w:rPr>
            </w:pPr>
          </w:p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21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atozteacherstuff.com/Lesson_Plans/Social_Studies/__Grades_K-2/History/index.shtml</w:t>
              </w:r>
            </w:hyperlink>
          </w:p>
        </w:tc>
        <w:tc>
          <w:tcPr>
            <w:tcW w:w="171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Discuss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Significance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National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Holidays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</w:p>
        </w:tc>
      </w:tr>
      <w:bookmarkEnd w:id="0"/>
      <w:tr w:rsidR="005F1321" w:rsidRPr="00C10972" w:rsidTr="00302FC3">
        <w:tc>
          <w:tcPr>
            <w:tcW w:w="2088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Strand 3: Civics/Government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  <w:b/>
              </w:rPr>
            </w:pPr>
            <w:r w:rsidRPr="00F4459C">
              <w:rPr>
                <w:rFonts w:ascii="Arial Narrow" w:hAnsi="Arial Narrow"/>
                <w:b/>
              </w:rPr>
              <w:t xml:space="preserve">Concept 4: </w:t>
            </w:r>
            <w:r w:rsidR="00CD3734">
              <w:rPr>
                <w:rFonts w:ascii="Arial Narrow" w:hAnsi="Arial Narrow"/>
                <w:b/>
              </w:rPr>
              <w:t>Functions of Government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240" w:type="dxa"/>
            <w:shd w:val="clear" w:color="auto" w:fill="auto"/>
          </w:tcPr>
          <w:p w:rsidR="005F1321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1</w:t>
            </w:r>
            <w:r w:rsidRPr="00F4459C">
              <w:rPr>
                <w:rFonts w:ascii="Arial Narrow" w:hAnsi="Arial Narrow"/>
              </w:rPr>
              <w:t xml:space="preserve">: Identify examples of responsible citizenship in the school setting and in stories about the past and present.  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DD339D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identify examples of citizenship in the school and in stories.</w:t>
            </w:r>
          </w:p>
        </w:tc>
        <w:tc>
          <w:tcPr>
            <w:tcW w:w="180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prehension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Evaluation</w:t>
            </w:r>
          </w:p>
        </w:tc>
        <w:tc>
          <w:tcPr>
            <w:tcW w:w="3240" w:type="dxa"/>
            <w:shd w:val="clear" w:color="auto" w:fill="auto"/>
          </w:tcPr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22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ericdigests.org/pre-9219/teaching.htm</w:t>
              </w:r>
            </w:hyperlink>
          </w:p>
          <w:p w:rsidR="005F1321" w:rsidRPr="001D360F" w:rsidRDefault="005F1321" w:rsidP="00C10972">
            <w:pPr>
              <w:pStyle w:val="NoSpacing"/>
              <w:rPr>
                <w:rFonts w:ascii="Arial Narrow" w:hAnsi="Arial Narrow"/>
              </w:rPr>
            </w:pPr>
          </w:p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23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curriculumsupport.education.nsw.gov.au/primary/hsie/assets/docs/citizenship.doc</w:t>
              </w:r>
            </w:hyperlink>
          </w:p>
          <w:p w:rsidR="005F1321" w:rsidRPr="001D360F" w:rsidRDefault="005F1321" w:rsidP="00C10972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dentify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Responsible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itizenship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School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Setting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ast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resent</w:t>
            </w:r>
          </w:p>
        </w:tc>
      </w:tr>
      <w:tr w:rsidR="005F1321" w:rsidRPr="00C10972" w:rsidTr="00302FC3">
        <w:tc>
          <w:tcPr>
            <w:tcW w:w="2088" w:type="dxa"/>
            <w:shd w:val="clear" w:color="auto" w:fill="auto"/>
          </w:tcPr>
          <w:p w:rsidR="005F1321" w:rsidRPr="00116031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Strand 3: Civics/ Government</w:t>
            </w:r>
          </w:p>
          <w:p w:rsidR="005F1321" w:rsidRPr="00116031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 xml:space="preserve">Concept 4: </w:t>
            </w:r>
            <w:r w:rsidR="00CD3734">
              <w:rPr>
                <w:rFonts w:ascii="Arial Narrow" w:hAnsi="Arial Narrow"/>
                <w:sz w:val="20"/>
                <w:szCs w:val="20"/>
              </w:rPr>
              <w:t>Functions of Government</w:t>
            </w:r>
          </w:p>
          <w:p w:rsidR="005F1321" w:rsidRPr="00116031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2</w:t>
            </w:r>
            <w:r w:rsidRPr="00F4459C">
              <w:rPr>
                <w:rFonts w:ascii="Arial Narrow" w:hAnsi="Arial Narrow"/>
              </w:rPr>
              <w:t>: Describe the rights and responsibilities of citizenship:</w:t>
            </w:r>
          </w:p>
          <w:p w:rsidR="005F1321" w:rsidRPr="00F4459C" w:rsidRDefault="005F1321" w:rsidP="00D14D5E">
            <w:pPr>
              <w:pStyle w:val="NoSpacing"/>
              <w:numPr>
                <w:ilvl w:val="0"/>
                <w:numId w:val="22"/>
              </w:numPr>
              <w:ind w:left="342" w:hanging="180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el</w:t>
            </w:r>
            <w:r w:rsidRPr="00F4459C">
              <w:rPr>
                <w:rFonts w:ascii="Arial Narrow" w:hAnsi="Arial Narrow"/>
              </w:rPr>
              <w:t>ements</w:t>
            </w:r>
            <w:proofErr w:type="gramEnd"/>
            <w:r w:rsidRPr="00F4459C">
              <w:rPr>
                <w:rFonts w:ascii="Arial Narrow" w:hAnsi="Arial Narrow"/>
              </w:rPr>
              <w:t xml:space="preserve"> of fair play, good sportsmanship, and the idea of </w:t>
            </w:r>
            <w:r w:rsidRPr="00F4459C">
              <w:rPr>
                <w:rFonts w:ascii="Arial Narrow" w:hAnsi="Arial Narrow"/>
              </w:rPr>
              <w:lastRenderedPageBreak/>
              <w:t>treating other the way you want to be treated.</w:t>
            </w:r>
          </w:p>
          <w:p w:rsidR="005F1321" w:rsidRPr="00F4459C" w:rsidRDefault="005F1321" w:rsidP="00D14D5E">
            <w:pPr>
              <w:pStyle w:val="NoSpacing"/>
              <w:numPr>
                <w:ilvl w:val="0"/>
                <w:numId w:val="22"/>
              </w:numPr>
              <w:ind w:left="342" w:hanging="180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mportant of participation and cooperation in a classroom and community.</w:t>
            </w:r>
          </w:p>
          <w:p w:rsidR="005F1321" w:rsidRPr="00F4459C" w:rsidRDefault="005F1321" w:rsidP="00D14D5E">
            <w:pPr>
              <w:pStyle w:val="NoSpacing"/>
              <w:numPr>
                <w:ilvl w:val="0"/>
                <w:numId w:val="22"/>
              </w:numPr>
              <w:ind w:left="342" w:hanging="180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Why there are rules and the consequences for violating them.</w:t>
            </w:r>
          </w:p>
          <w:p w:rsidR="005F1321" w:rsidRDefault="005F1321" w:rsidP="00D14D5E">
            <w:pPr>
              <w:pStyle w:val="NoSpacing"/>
              <w:numPr>
                <w:ilvl w:val="0"/>
                <w:numId w:val="22"/>
              </w:numPr>
              <w:ind w:left="342" w:hanging="180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 xml:space="preserve">Responsibility of voting (every vote counts).  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DD339D">
              <w:rPr>
                <w:rFonts w:ascii="Arial Narrow" w:hAnsi="Arial Narrow"/>
                <w:b/>
              </w:rPr>
              <w:t>I M</w:t>
            </w:r>
          </w:p>
        </w:tc>
        <w:tc>
          <w:tcPr>
            <w:tcW w:w="252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lastRenderedPageBreak/>
              <w:t>I will identify and describe what a good citizen is.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prehension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Evaluation</w:t>
            </w:r>
          </w:p>
        </w:tc>
        <w:tc>
          <w:tcPr>
            <w:tcW w:w="3240" w:type="dxa"/>
            <w:shd w:val="clear" w:color="auto" w:fill="auto"/>
          </w:tcPr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24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learningtogive.org/lessons/unit12/lesson2.html</w:t>
              </w:r>
            </w:hyperlink>
            <w:r w:rsidR="005F1321" w:rsidRPr="001D360F">
              <w:rPr>
                <w:rFonts w:ascii="Arial Narrow" w:hAnsi="Arial Narrow"/>
              </w:rPr>
              <w:br/>
            </w:r>
          </w:p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25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learningtogive.org/lessons</w:t>
              </w:r>
              <w:r w:rsidR="005F1321" w:rsidRPr="001D360F">
                <w:rPr>
                  <w:rStyle w:val="Hyperlink"/>
                  <w:rFonts w:ascii="Arial Narrow" w:hAnsi="Arial Narrow" w:cs="Arial"/>
                </w:rPr>
                <w:lastRenderedPageBreak/>
                <w:t>/unit168/lesson1.html</w:t>
              </w:r>
            </w:hyperlink>
          </w:p>
          <w:p w:rsidR="005F1321" w:rsidRPr="001D360F" w:rsidRDefault="005F1321" w:rsidP="00C10972">
            <w:pPr>
              <w:pStyle w:val="NoSpacing"/>
              <w:rPr>
                <w:rFonts w:ascii="Arial Narrow" w:hAnsi="Arial Narrow"/>
              </w:rPr>
            </w:pPr>
          </w:p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26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learningtogive.org/lessons/unit36/lesson5.html</w:t>
              </w:r>
            </w:hyperlink>
          </w:p>
          <w:p w:rsidR="005F1321" w:rsidRPr="001D360F" w:rsidRDefault="005F1321" w:rsidP="00C10972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5F1321" w:rsidRPr="003E2CBD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E2CBD">
              <w:rPr>
                <w:rFonts w:ascii="Arial Narrow" w:hAnsi="Arial Narrow"/>
                <w:sz w:val="20"/>
                <w:szCs w:val="20"/>
              </w:rPr>
              <w:lastRenderedPageBreak/>
              <w:t>Describe</w:t>
            </w:r>
          </w:p>
          <w:p w:rsidR="005F1321" w:rsidRPr="003E2CBD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E2CBD">
              <w:rPr>
                <w:rFonts w:ascii="Arial Narrow" w:hAnsi="Arial Narrow"/>
                <w:sz w:val="20"/>
                <w:szCs w:val="20"/>
              </w:rPr>
              <w:t>Rights</w:t>
            </w:r>
          </w:p>
          <w:p w:rsidR="005F1321" w:rsidRPr="003E2CBD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E2CBD">
              <w:rPr>
                <w:rFonts w:ascii="Arial Narrow" w:hAnsi="Arial Narrow"/>
                <w:sz w:val="20"/>
                <w:szCs w:val="20"/>
              </w:rPr>
              <w:t>Responsibilities</w:t>
            </w:r>
          </w:p>
          <w:p w:rsidR="005F1321" w:rsidRPr="003E2CBD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E2CBD">
              <w:rPr>
                <w:rFonts w:ascii="Arial Narrow" w:hAnsi="Arial Narrow"/>
                <w:sz w:val="20"/>
                <w:szCs w:val="20"/>
              </w:rPr>
              <w:t>Citizenship</w:t>
            </w:r>
          </w:p>
          <w:p w:rsidR="005F1321" w:rsidRPr="003E2CBD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E2CBD">
              <w:rPr>
                <w:rFonts w:ascii="Arial Narrow" w:hAnsi="Arial Narrow"/>
                <w:sz w:val="20"/>
                <w:szCs w:val="20"/>
              </w:rPr>
              <w:t>Elements</w:t>
            </w:r>
          </w:p>
          <w:p w:rsidR="005F1321" w:rsidRPr="003E2CBD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E2CBD">
              <w:rPr>
                <w:rFonts w:ascii="Arial Narrow" w:hAnsi="Arial Narrow"/>
                <w:sz w:val="20"/>
                <w:szCs w:val="20"/>
              </w:rPr>
              <w:lastRenderedPageBreak/>
              <w:t>Fair play</w:t>
            </w:r>
          </w:p>
          <w:p w:rsidR="005F1321" w:rsidRPr="003E2CBD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E2CBD">
              <w:rPr>
                <w:rFonts w:ascii="Arial Narrow" w:hAnsi="Arial Narrow"/>
                <w:sz w:val="20"/>
                <w:szCs w:val="20"/>
              </w:rPr>
              <w:t>Sportsmanship</w:t>
            </w:r>
          </w:p>
          <w:p w:rsidR="005F1321" w:rsidRPr="003E2CBD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E2CBD">
              <w:rPr>
                <w:rFonts w:ascii="Arial Narrow" w:hAnsi="Arial Narrow"/>
                <w:sz w:val="20"/>
                <w:szCs w:val="20"/>
              </w:rPr>
              <w:t>Participation</w:t>
            </w:r>
          </w:p>
          <w:p w:rsidR="005F1321" w:rsidRPr="003E2CBD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E2CBD">
              <w:rPr>
                <w:rFonts w:ascii="Arial Narrow" w:hAnsi="Arial Narrow"/>
                <w:sz w:val="20"/>
                <w:szCs w:val="20"/>
              </w:rPr>
              <w:t>Treating</w:t>
            </w:r>
          </w:p>
          <w:p w:rsidR="005F1321" w:rsidRPr="003E2CBD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E2CBD">
              <w:rPr>
                <w:rFonts w:ascii="Arial Narrow" w:hAnsi="Arial Narrow"/>
                <w:sz w:val="20"/>
                <w:szCs w:val="20"/>
              </w:rPr>
              <w:t>Cooperation</w:t>
            </w:r>
          </w:p>
          <w:p w:rsidR="005F1321" w:rsidRPr="003E2CBD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E2CBD">
              <w:rPr>
                <w:rFonts w:ascii="Arial Narrow" w:hAnsi="Arial Narrow"/>
                <w:sz w:val="20"/>
                <w:szCs w:val="20"/>
              </w:rPr>
              <w:t>Community</w:t>
            </w:r>
          </w:p>
          <w:p w:rsidR="005F1321" w:rsidRPr="003E2CBD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E2CBD">
              <w:rPr>
                <w:rFonts w:ascii="Arial Narrow" w:hAnsi="Arial Narrow"/>
                <w:sz w:val="20"/>
                <w:szCs w:val="20"/>
              </w:rPr>
              <w:t>Consequences</w:t>
            </w:r>
          </w:p>
          <w:p w:rsidR="005F1321" w:rsidRPr="003E2CBD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E2CBD">
              <w:rPr>
                <w:rFonts w:ascii="Arial Narrow" w:hAnsi="Arial Narrow"/>
                <w:sz w:val="20"/>
                <w:szCs w:val="20"/>
              </w:rPr>
              <w:t>Violating</w:t>
            </w:r>
          </w:p>
          <w:p w:rsidR="005F1321" w:rsidRPr="003E2CBD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E2CBD">
              <w:rPr>
                <w:rFonts w:ascii="Arial Narrow" w:hAnsi="Arial Narrow"/>
                <w:sz w:val="20"/>
                <w:szCs w:val="20"/>
              </w:rPr>
              <w:t>Responsibility</w:t>
            </w:r>
          </w:p>
          <w:p w:rsidR="005F1321" w:rsidRPr="003E2CBD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E2CBD">
              <w:rPr>
                <w:rFonts w:ascii="Arial Narrow" w:hAnsi="Arial Narrow"/>
                <w:sz w:val="20"/>
                <w:szCs w:val="20"/>
              </w:rPr>
              <w:t>Voting</w:t>
            </w:r>
          </w:p>
          <w:p w:rsidR="005F1321" w:rsidRPr="003E2CBD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E2CBD">
              <w:rPr>
                <w:rFonts w:ascii="Arial Narrow" w:hAnsi="Arial Narrow"/>
                <w:sz w:val="20"/>
                <w:szCs w:val="20"/>
              </w:rPr>
              <w:t>Counting</w:t>
            </w:r>
          </w:p>
        </w:tc>
      </w:tr>
      <w:tr w:rsidR="00AE73D1" w:rsidRPr="00C10972" w:rsidTr="00302FC3">
        <w:tc>
          <w:tcPr>
            <w:tcW w:w="2088" w:type="dxa"/>
            <w:shd w:val="clear" w:color="auto" w:fill="auto"/>
          </w:tcPr>
          <w:p w:rsidR="00AE73D1" w:rsidRPr="00116031" w:rsidRDefault="00AE73D1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lastRenderedPageBreak/>
              <w:t>Strand 3: Civics/ Government</w:t>
            </w:r>
          </w:p>
          <w:p w:rsidR="00AE73D1" w:rsidRPr="00116031" w:rsidRDefault="00AE73D1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 xml:space="preserve">Concept 4: </w:t>
            </w:r>
            <w:r>
              <w:rPr>
                <w:rFonts w:ascii="Arial Narrow" w:hAnsi="Arial Narrow"/>
                <w:sz w:val="20"/>
                <w:szCs w:val="20"/>
              </w:rPr>
              <w:t>Functions of Government</w:t>
            </w:r>
          </w:p>
          <w:p w:rsidR="00AE73D1" w:rsidRPr="00116031" w:rsidRDefault="00AE73D1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AE73D1" w:rsidRDefault="00AE73D1" w:rsidP="00C10972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3:</w:t>
            </w:r>
            <w:r w:rsidRPr="00F4459C">
              <w:rPr>
                <w:rFonts w:ascii="Arial Narrow" w:hAnsi="Arial Narrow"/>
              </w:rPr>
              <w:t xml:space="preserve">  Discuss the importance of students contributing to a community (e.g., helping others, working together, cleaning up the playground). </w:t>
            </w:r>
          </w:p>
          <w:p w:rsidR="00AE73D1" w:rsidRPr="00F4459C" w:rsidRDefault="00AE73D1" w:rsidP="00C10972">
            <w:pPr>
              <w:pStyle w:val="NoSpacing"/>
              <w:rPr>
                <w:rFonts w:ascii="Arial Narrow" w:hAnsi="Arial Narrow"/>
              </w:rPr>
            </w:pPr>
            <w:r w:rsidRPr="00DD339D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73D1" w:rsidRPr="00F4459C" w:rsidRDefault="00AE73D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discuss ways I can help my school and community.</w:t>
            </w:r>
          </w:p>
        </w:tc>
        <w:tc>
          <w:tcPr>
            <w:tcW w:w="1800" w:type="dxa"/>
            <w:shd w:val="clear" w:color="auto" w:fill="auto"/>
          </w:tcPr>
          <w:p w:rsidR="00AE73D1" w:rsidRPr="00F4459C" w:rsidRDefault="00AE73D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AE73D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27" w:history="1">
              <w:r w:rsidR="00AE73D1" w:rsidRPr="001D360F">
                <w:rPr>
                  <w:rStyle w:val="Hyperlink"/>
                  <w:rFonts w:ascii="Arial Narrow" w:hAnsi="Arial Narrow" w:cs="Arial"/>
                </w:rPr>
                <w:t>http://www.learningtogive.org/lessons/unit36/lesson5.html</w:t>
              </w:r>
            </w:hyperlink>
          </w:p>
          <w:p w:rsidR="00AE73D1" w:rsidRPr="001D360F" w:rsidRDefault="00AE73D1" w:rsidP="00C10972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AE73D1" w:rsidRPr="00F4459C" w:rsidRDefault="00AE73D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Discuss</w:t>
            </w:r>
          </w:p>
          <w:p w:rsidR="00AE73D1" w:rsidRPr="00F4459C" w:rsidRDefault="00AE73D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mportant</w:t>
            </w:r>
          </w:p>
          <w:p w:rsidR="00AE73D1" w:rsidRPr="00F4459C" w:rsidRDefault="00AE73D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ntributing</w:t>
            </w:r>
          </w:p>
          <w:p w:rsidR="00AE73D1" w:rsidRPr="00F4459C" w:rsidRDefault="00AE73D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munity</w:t>
            </w:r>
          </w:p>
          <w:p w:rsidR="00AE73D1" w:rsidRPr="00F4459C" w:rsidRDefault="00AE73D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Helping</w:t>
            </w:r>
          </w:p>
          <w:p w:rsidR="00AE73D1" w:rsidRPr="00F4459C" w:rsidRDefault="00AE73D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Working</w:t>
            </w:r>
          </w:p>
          <w:p w:rsidR="00AE73D1" w:rsidRPr="00F4459C" w:rsidRDefault="00AE73D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Together</w:t>
            </w:r>
          </w:p>
        </w:tc>
      </w:tr>
      <w:tr w:rsidR="005F1321" w:rsidRPr="00C10972" w:rsidTr="00302FC3">
        <w:trPr>
          <w:trHeight w:val="1133"/>
        </w:trPr>
        <w:tc>
          <w:tcPr>
            <w:tcW w:w="2088" w:type="dxa"/>
            <w:shd w:val="clear" w:color="auto" w:fill="auto"/>
          </w:tcPr>
          <w:p w:rsidR="005F1321" w:rsidRPr="00644F8D" w:rsidRDefault="005F1321" w:rsidP="00C10972">
            <w:pPr>
              <w:pStyle w:val="NoSpacing"/>
              <w:rPr>
                <w:rFonts w:ascii="Arial Narrow" w:hAnsi="Arial Narrow"/>
                <w:b/>
                <w:i/>
              </w:rPr>
            </w:pPr>
            <w:r w:rsidRPr="00644F8D">
              <w:rPr>
                <w:rFonts w:ascii="Arial Narrow" w:hAnsi="Arial Narrow"/>
                <w:b/>
                <w:i/>
              </w:rPr>
              <w:t>Strand 4: Geography</w:t>
            </w:r>
          </w:p>
          <w:p w:rsidR="005F1321" w:rsidRPr="00644F8D" w:rsidRDefault="005F1321" w:rsidP="00C10972">
            <w:pPr>
              <w:pStyle w:val="NoSpacing"/>
              <w:rPr>
                <w:rFonts w:ascii="Arial Narrow" w:hAnsi="Arial Narrow"/>
                <w:b/>
                <w:i/>
              </w:rPr>
            </w:pPr>
            <w:r w:rsidRPr="00644F8D">
              <w:rPr>
                <w:rFonts w:ascii="Arial Narrow" w:hAnsi="Arial Narrow"/>
                <w:b/>
                <w:i/>
              </w:rPr>
              <w:t>Concept 3: Physical Systems</w:t>
            </w:r>
          </w:p>
          <w:p w:rsidR="005F1321" w:rsidRPr="00644F8D" w:rsidRDefault="005F1321" w:rsidP="00C10972">
            <w:pPr>
              <w:pStyle w:val="NoSpacing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F1321" w:rsidRPr="00644F8D" w:rsidRDefault="005F1321" w:rsidP="00C10972">
            <w:pPr>
              <w:pStyle w:val="NoSpacing"/>
              <w:rPr>
                <w:rFonts w:ascii="Arial Narrow" w:hAnsi="Arial Narrow"/>
                <w:b/>
                <w:i/>
              </w:rPr>
            </w:pPr>
            <w:r w:rsidRPr="00644F8D">
              <w:rPr>
                <w:rFonts w:ascii="Arial Narrow" w:hAnsi="Arial Narrow"/>
                <w:b/>
                <w:i/>
              </w:rPr>
              <w:t xml:space="preserve">Science Strand 4 </w:t>
            </w:r>
          </w:p>
          <w:p w:rsidR="005F1321" w:rsidRPr="00644F8D" w:rsidRDefault="005F1321" w:rsidP="00C10972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  <w:r w:rsidRPr="00644F8D">
              <w:rPr>
                <w:rFonts w:ascii="Arial Narrow" w:hAnsi="Arial Narrow"/>
                <w:b/>
                <w:i/>
              </w:rPr>
              <w:t>Concept 3</w:t>
            </w:r>
          </w:p>
        </w:tc>
        <w:tc>
          <w:tcPr>
            <w:tcW w:w="3240" w:type="dxa"/>
            <w:shd w:val="clear" w:color="auto" w:fill="auto"/>
          </w:tcPr>
          <w:p w:rsidR="005F1321" w:rsidRDefault="005F1321" w:rsidP="00E95E15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 xml:space="preserve">Identify, compare, and describe plants and animals in various habitats. </w:t>
            </w:r>
          </w:p>
          <w:p w:rsidR="005F1321" w:rsidRPr="00E95E15" w:rsidRDefault="005F1321" w:rsidP="00E95E15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identify different animals and their way of life and compare it to other animals.</w:t>
            </w:r>
          </w:p>
        </w:tc>
        <w:tc>
          <w:tcPr>
            <w:tcW w:w="180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28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sasked.gov.sk.ca/docs/elemsci/gr1uaesc.html</w:t>
              </w:r>
            </w:hyperlink>
          </w:p>
          <w:p w:rsidR="005F1321" w:rsidRPr="001D360F" w:rsidRDefault="005F1321" w:rsidP="00C10972">
            <w:pPr>
              <w:pStyle w:val="NoSpacing"/>
              <w:rPr>
                <w:rFonts w:ascii="Arial Narrow" w:hAnsi="Arial Narrow"/>
              </w:rPr>
            </w:pPr>
          </w:p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29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champaignschools.org/index2.php?header=./science/&amp;file=ElementaryCurriculum/animalhabitats</w:t>
              </w:r>
            </w:hyperlink>
          </w:p>
        </w:tc>
        <w:tc>
          <w:tcPr>
            <w:tcW w:w="171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dentify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pare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Describe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lant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nimals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Habitats</w:t>
            </w:r>
          </w:p>
        </w:tc>
      </w:tr>
      <w:tr w:rsidR="005F1321" w:rsidRPr="00C10972" w:rsidTr="00302FC3">
        <w:tc>
          <w:tcPr>
            <w:tcW w:w="2088" w:type="dxa"/>
            <w:shd w:val="clear" w:color="auto" w:fill="auto"/>
          </w:tcPr>
          <w:p w:rsidR="005F1321" w:rsidRPr="00644F8D" w:rsidRDefault="005F1321" w:rsidP="006B7D10">
            <w:pPr>
              <w:pStyle w:val="NoSpacing"/>
              <w:rPr>
                <w:rFonts w:ascii="Arial Narrow" w:hAnsi="Arial Narrow"/>
                <w:i/>
              </w:rPr>
            </w:pPr>
            <w:r w:rsidRPr="00644F8D">
              <w:rPr>
                <w:rFonts w:ascii="Arial Narrow" w:hAnsi="Arial Narrow"/>
                <w:i/>
              </w:rPr>
              <w:t>Strand 4: Geography</w:t>
            </w:r>
          </w:p>
          <w:p w:rsidR="005F1321" w:rsidRPr="00644F8D" w:rsidRDefault="005F1321" w:rsidP="006B7D10">
            <w:pPr>
              <w:pStyle w:val="NoSpacing"/>
              <w:rPr>
                <w:rFonts w:ascii="Arial Narrow" w:hAnsi="Arial Narrow"/>
                <w:i/>
              </w:rPr>
            </w:pPr>
            <w:r w:rsidRPr="00644F8D">
              <w:rPr>
                <w:rFonts w:ascii="Arial Narrow" w:hAnsi="Arial Narrow"/>
                <w:i/>
              </w:rPr>
              <w:t>Concept 3: Physical Systems</w:t>
            </w:r>
          </w:p>
          <w:p w:rsidR="005F1321" w:rsidRPr="00644F8D" w:rsidRDefault="005F1321" w:rsidP="006B7D10">
            <w:pPr>
              <w:pStyle w:val="NoSpacing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F1321" w:rsidRPr="00644F8D" w:rsidRDefault="005F1321" w:rsidP="006B7D10">
            <w:pPr>
              <w:pStyle w:val="NoSpacing"/>
              <w:rPr>
                <w:rFonts w:ascii="Arial Narrow" w:hAnsi="Arial Narrow"/>
                <w:b/>
                <w:i/>
              </w:rPr>
            </w:pPr>
            <w:r w:rsidRPr="00644F8D">
              <w:rPr>
                <w:rFonts w:ascii="Arial Narrow" w:hAnsi="Arial Narrow"/>
                <w:b/>
                <w:i/>
              </w:rPr>
              <w:t xml:space="preserve">Science Strand 6 </w:t>
            </w:r>
          </w:p>
          <w:p w:rsidR="005F1321" w:rsidRPr="00644F8D" w:rsidRDefault="005F1321" w:rsidP="006B7D10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  <w:r w:rsidRPr="00644F8D">
              <w:rPr>
                <w:rFonts w:ascii="Arial Narrow" w:hAnsi="Arial Narrow"/>
                <w:b/>
                <w:i/>
              </w:rPr>
              <w:t>Concept 1</w:t>
            </w:r>
          </w:p>
        </w:tc>
        <w:tc>
          <w:tcPr>
            <w:tcW w:w="3240" w:type="dxa"/>
            <w:shd w:val="clear" w:color="auto" w:fill="auto"/>
          </w:tcPr>
          <w:p w:rsidR="005F1321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 xml:space="preserve">Identify the basic properties and uses of earth materials (rocks, soil, water, conservation).  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DD339D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identify different earth materials and what they are being used for.</w:t>
            </w:r>
          </w:p>
        </w:tc>
        <w:tc>
          <w:tcPr>
            <w:tcW w:w="180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30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ehow.com/info_8239627_first-identifying-basic-properties-objects.html</w:t>
              </w:r>
            </w:hyperlink>
          </w:p>
          <w:p w:rsidR="005F1321" w:rsidRPr="001D360F" w:rsidRDefault="005F1321" w:rsidP="00C10972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Basic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Earth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Materials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Rock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Soil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Water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nversation</w:t>
            </w:r>
          </w:p>
        </w:tc>
      </w:tr>
      <w:tr w:rsidR="005F1321" w:rsidRPr="00C10972" w:rsidTr="00302FC3">
        <w:tc>
          <w:tcPr>
            <w:tcW w:w="2088" w:type="dxa"/>
            <w:shd w:val="clear" w:color="auto" w:fill="auto"/>
          </w:tcPr>
          <w:p w:rsidR="005F1321" w:rsidRPr="00644F8D" w:rsidRDefault="005F1321" w:rsidP="006B7D10">
            <w:pPr>
              <w:pStyle w:val="NoSpacing"/>
              <w:rPr>
                <w:rFonts w:ascii="Arial Narrow" w:hAnsi="Arial Narrow"/>
                <w:i/>
              </w:rPr>
            </w:pPr>
            <w:r w:rsidRPr="00644F8D">
              <w:rPr>
                <w:rFonts w:ascii="Arial Narrow" w:hAnsi="Arial Narrow"/>
                <w:i/>
              </w:rPr>
              <w:t>Strand 4: Geography</w:t>
            </w:r>
          </w:p>
          <w:p w:rsidR="005F1321" w:rsidRPr="00644F8D" w:rsidRDefault="005F1321" w:rsidP="006B7D10">
            <w:pPr>
              <w:pStyle w:val="NoSpacing"/>
              <w:rPr>
                <w:rFonts w:ascii="Arial Narrow" w:hAnsi="Arial Narrow"/>
                <w:i/>
              </w:rPr>
            </w:pPr>
            <w:r w:rsidRPr="00644F8D">
              <w:rPr>
                <w:rFonts w:ascii="Arial Narrow" w:hAnsi="Arial Narrow"/>
                <w:i/>
              </w:rPr>
              <w:t>Concept 3: Physical Systems</w:t>
            </w:r>
          </w:p>
          <w:p w:rsidR="005F1321" w:rsidRPr="00644F8D" w:rsidRDefault="005F1321" w:rsidP="006B7D10">
            <w:pPr>
              <w:pStyle w:val="NoSpacing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F1321" w:rsidRPr="00644F8D" w:rsidRDefault="005F1321" w:rsidP="006B7D10">
            <w:pPr>
              <w:pStyle w:val="NoSpacing"/>
              <w:rPr>
                <w:rFonts w:ascii="Arial Narrow" w:hAnsi="Arial Narrow"/>
                <w:b/>
                <w:i/>
              </w:rPr>
            </w:pPr>
            <w:r w:rsidRPr="00644F8D">
              <w:rPr>
                <w:rFonts w:ascii="Arial Narrow" w:hAnsi="Arial Narrow"/>
                <w:b/>
                <w:i/>
              </w:rPr>
              <w:t xml:space="preserve">Science Strand 6 </w:t>
            </w:r>
          </w:p>
          <w:p w:rsidR="005F1321" w:rsidRPr="00644F8D" w:rsidRDefault="005F1321" w:rsidP="006B7D10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  <w:r w:rsidRPr="00644F8D">
              <w:rPr>
                <w:rFonts w:ascii="Arial Narrow" w:hAnsi="Arial Narrow"/>
                <w:b/>
                <w:i/>
              </w:rPr>
              <w:lastRenderedPageBreak/>
              <w:t>Concept 2</w:t>
            </w:r>
          </w:p>
        </w:tc>
        <w:tc>
          <w:tcPr>
            <w:tcW w:w="3240" w:type="dxa"/>
            <w:shd w:val="clear" w:color="auto" w:fill="auto"/>
          </w:tcPr>
          <w:p w:rsidR="005F1321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lastRenderedPageBreak/>
              <w:t xml:space="preserve">Identify objects in the sky (sun, moon, stars, and clouds).  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DD339D">
              <w:rPr>
                <w:rFonts w:ascii="Arial Narrow" w:hAnsi="Arial Narrow"/>
                <w:b/>
              </w:rPr>
              <w:t>I M</w:t>
            </w:r>
          </w:p>
        </w:tc>
        <w:tc>
          <w:tcPr>
            <w:tcW w:w="252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identify objects in the sky.</w:t>
            </w:r>
          </w:p>
        </w:tc>
        <w:tc>
          <w:tcPr>
            <w:tcW w:w="180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31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sciencenetlinks.com/lessons.php?BenchmarkID=4&amp;DocID=155</w:t>
              </w:r>
            </w:hyperlink>
          </w:p>
          <w:p w:rsidR="005F1321" w:rsidRPr="001D360F" w:rsidRDefault="005F1321" w:rsidP="00C10972">
            <w:pPr>
              <w:pStyle w:val="NoSpacing"/>
              <w:rPr>
                <w:rFonts w:ascii="Arial Narrow" w:hAnsi="Arial Narrow"/>
              </w:rPr>
            </w:pPr>
          </w:p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32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internet4classrooms.com/grade_level_help/earth_science_sky_</w:t>
              </w:r>
              <w:r w:rsidR="005F1321" w:rsidRPr="001D360F">
                <w:rPr>
                  <w:rStyle w:val="Hyperlink"/>
                  <w:rFonts w:ascii="Arial Narrow" w:hAnsi="Arial Narrow" w:cs="Arial"/>
                </w:rPr>
                <w:lastRenderedPageBreak/>
                <w:t>objects_first_1st_grade_science.htm</w:t>
              </w:r>
            </w:hyperlink>
          </w:p>
        </w:tc>
        <w:tc>
          <w:tcPr>
            <w:tcW w:w="171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lastRenderedPageBreak/>
              <w:t>Identify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Objects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Sun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Moon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Stars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lastRenderedPageBreak/>
              <w:t>Clouds</w:t>
            </w:r>
          </w:p>
        </w:tc>
      </w:tr>
      <w:tr w:rsidR="005F1321" w:rsidRPr="00C10972" w:rsidTr="00302FC3">
        <w:tc>
          <w:tcPr>
            <w:tcW w:w="2088" w:type="dxa"/>
            <w:shd w:val="clear" w:color="auto" w:fill="auto"/>
          </w:tcPr>
          <w:p w:rsidR="005F1321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lastRenderedPageBreak/>
              <w:t>Strand 4: Geography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</w:p>
          <w:p w:rsidR="005F1321" w:rsidRPr="003972FA" w:rsidRDefault="005F1321" w:rsidP="00C10972">
            <w:pPr>
              <w:pStyle w:val="NoSpacing"/>
              <w:rPr>
                <w:rFonts w:ascii="Arial Narrow" w:hAnsi="Arial Narrow"/>
                <w:b/>
              </w:rPr>
            </w:pPr>
            <w:r w:rsidRPr="005774A3">
              <w:rPr>
                <w:rFonts w:ascii="Arial Narrow" w:hAnsi="Arial Narrow"/>
                <w:b/>
              </w:rPr>
              <w:t>Concept 4: Human Systems</w:t>
            </w:r>
          </w:p>
        </w:tc>
        <w:tc>
          <w:tcPr>
            <w:tcW w:w="3240" w:type="dxa"/>
            <w:shd w:val="clear" w:color="auto" w:fill="auto"/>
          </w:tcPr>
          <w:p w:rsidR="005F1321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1</w:t>
            </w:r>
            <w:r w:rsidRPr="00F4459C">
              <w:rPr>
                <w:rFonts w:ascii="Arial Narrow" w:hAnsi="Arial Narrow"/>
              </w:rPr>
              <w:t xml:space="preserve">:  Discuss elements of cultural (e.g., food, clothing, housing, sports, and holidays).  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DD339D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discuss things that special in different cultures.</w:t>
            </w:r>
          </w:p>
        </w:tc>
        <w:tc>
          <w:tcPr>
            <w:tcW w:w="180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33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atozteacherstuff.com/Lesson_Plans/Social_Studies/__Grades_K-2/History/index.shtml</w:t>
              </w:r>
            </w:hyperlink>
          </w:p>
          <w:p w:rsidR="005F1321" w:rsidRPr="001D360F" w:rsidRDefault="005F1321" w:rsidP="00C10972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Discuss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Elements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ulture</w:t>
            </w:r>
          </w:p>
        </w:tc>
      </w:tr>
      <w:tr w:rsidR="005F1321" w:rsidRPr="00C10972" w:rsidTr="00302FC3">
        <w:tc>
          <w:tcPr>
            <w:tcW w:w="2088" w:type="dxa"/>
            <w:shd w:val="clear" w:color="auto" w:fill="auto"/>
          </w:tcPr>
          <w:p w:rsidR="005F1321" w:rsidRPr="00116031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Strand 4: Geography</w:t>
            </w:r>
          </w:p>
          <w:p w:rsidR="005F1321" w:rsidRPr="00116031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4: Human Systems</w:t>
            </w:r>
          </w:p>
          <w:p w:rsidR="005F1321" w:rsidRPr="00116031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F1321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2</w:t>
            </w:r>
            <w:r w:rsidRPr="00F4459C">
              <w:rPr>
                <w:rFonts w:ascii="Arial Narrow" w:hAnsi="Arial Narrow"/>
              </w:rPr>
              <w:t xml:space="preserve">:  Discuss how land in the students’ community is used for industry, housing, business, agriculture, and recreation.  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DD339D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discuss how our land is being use in our community.</w:t>
            </w:r>
          </w:p>
        </w:tc>
        <w:tc>
          <w:tcPr>
            <w:tcW w:w="180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nalysis</w:t>
            </w:r>
          </w:p>
        </w:tc>
        <w:tc>
          <w:tcPr>
            <w:tcW w:w="3240" w:type="dxa"/>
            <w:shd w:val="clear" w:color="auto" w:fill="auto"/>
          </w:tcPr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34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lessonplanspage.com/SS23.htm</w:t>
              </w:r>
            </w:hyperlink>
          </w:p>
          <w:p w:rsidR="005F1321" w:rsidRPr="001D360F" w:rsidRDefault="005F1321" w:rsidP="00C10972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Discuss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munity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ndustry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Housing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Business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griculture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Recreation</w:t>
            </w:r>
          </w:p>
        </w:tc>
      </w:tr>
      <w:tr w:rsidR="005F1321" w:rsidRPr="00C10972" w:rsidTr="00302FC3">
        <w:tc>
          <w:tcPr>
            <w:tcW w:w="2088" w:type="dxa"/>
            <w:shd w:val="clear" w:color="auto" w:fill="auto"/>
          </w:tcPr>
          <w:p w:rsidR="005F1321" w:rsidRPr="00116031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Strand 4: Geography</w:t>
            </w:r>
          </w:p>
          <w:p w:rsidR="005F1321" w:rsidRPr="00116031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4: Human Systems</w:t>
            </w:r>
          </w:p>
          <w:p w:rsidR="005F1321" w:rsidRPr="00116031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F1321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3</w:t>
            </w:r>
            <w:r w:rsidRPr="00F4459C">
              <w:rPr>
                <w:rFonts w:ascii="Arial Narrow" w:hAnsi="Arial Narrow"/>
              </w:rPr>
              <w:t xml:space="preserve">:  Discuss how people earn a living in the community and the places they work.  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DD339D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discuss how people make money and list the different places they can work.</w:t>
            </w:r>
          </w:p>
        </w:tc>
        <w:tc>
          <w:tcPr>
            <w:tcW w:w="180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nalysis</w:t>
            </w:r>
          </w:p>
        </w:tc>
        <w:tc>
          <w:tcPr>
            <w:tcW w:w="3240" w:type="dxa"/>
            <w:shd w:val="clear" w:color="auto" w:fill="auto"/>
          </w:tcPr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35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proteacher.org/c/620_Community_Helpers.html</w:t>
              </w:r>
            </w:hyperlink>
          </w:p>
          <w:p w:rsidR="005F1321" w:rsidRPr="001D360F" w:rsidRDefault="005F1321" w:rsidP="00C10972">
            <w:pPr>
              <w:pStyle w:val="NoSpacing"/>
              <w:rPr>
                <w:rFonts w:ascii="Arial Narrow" w:hAnsi="Arial Narrow"/>
              </w:rPr>
            </w:pPr>
          </w:p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36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myteacherpages.com/webpages/jgriffin/social.cfm</w:t>
              </w:r>
            </w:hyperlink>
            <w:r w:rsidR="005F1321" w:rsidRPr="001D360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Discuss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Earn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Living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munity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Work</w:t>
            </w:r>
          </w:p>
        </w:tc>
      </w:tr>
      <w:tr w:rsidR="005F1321" w:rsidRPr="00C10972" w:rsidTr="00302FC3">
        <w:tc>
          <w:tcPr>
            <w:tcW w:w="2088" w:type="dxa"/>
            <w:shd w:val="clear" w:color="auto" w:fill="auto"/>
          </w:tcPr>
          <w:p w:rsidR="005F1321" w:rsidRPr="005774A3" w:rsidRDefault="005F1321" w:rsidP="00C10972">
            <w:pPr>
              <w:pStyle w:val="NoSpacing"/>
              <w:rPr>
                <w:rFonts w:ascii="Arial Narrow" w:hAnsi="Arial Narrow"/>
                <w:b/>
              </w:rPr>
            </w:pPr>
            <w:r w:rsidRPr="005774A3">
              <w:rPr>
                <w:rFonts w:ascii="Arial Narrow" w:hAnsi="Arial Narrow"/>
                <w:b/>
              </w:rPr>
              <w:t>Strand 5: Economics</w:t>
            </w:r>
          </w:p>
          <w:p w:rsidR="005F1321" w:rsidRPr="005774A3" w:rsidRDefault="005F1321" w:rsidP="00C10972">
            <w:pPr>
              <w:pStyle w:val="NoSpacing"/>
              <w:rPr>
                <w:rFonts w:ascii="Arial Narrow" w:hAnsi="Arial Narrow"/>
                <w:b/>
              </w:rPr>
            </w:pPr>
          </w:p>
          <w:p w:rsidR="005F1321" w:rsidRPr="005774A3" w:rsidRDefault="005F1321" w:rsidP="00C10972">
            <w:pPr>
              <w:pStyle w:val="NoSpacing"/>
              <w:rPr>
                <w:rFonts w:ascii="Arial Narrow" w:hAnsi="Arial Narrow"/>
                <w:b/>
              </w:rPr>
            </w:pPr>
            <w:r w:rsidRPr="005774A3">
              <w:rPr>
                <w:rFonts w:ascii="Arial Narrow" w:hAnsi="Arial Narrow"/>
                <w:b/>
              </w:rPr>
              <w:t>Concept 1: Foundation of Economics</w:t>
            </w:r>
          </w:p>
        </w:tc>
        <w:tc>
          <w:tcPr>
            <w:tcW w:w="3240" w:type="dxa"/>
            <w:shd w:val="clear" w:color="auto" w:fill="auto"/>
          </w:tcPr>
          <w:p w:rsidR="005F1321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1</w:t>
            </w:r>
            <w:r w:rsidRPr="00F4459C">
              <w:rPr>
                <w:rFonts w:ascii="Arial Narrow" w:hAnsi="Arial Narrow"/>
              </w:rPr>
              <w:t xml:space="preserve">: Discuss the difference between basic needs and wants.  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DD339D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talk about the things I want and the things I need.</w:t>
            </w:r>
          </w:p>
        </w:tc>
        <w:tc>
          <w:tcPr>
            <w:tcW w:w="180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5F1321" w:rsidRPr="00116031" w:rsidRDefault="006C7117" w:rsidP="00116031">
            <w:pPr>
              <w:pStyle w:val="NoSpacing"/>
              <w:numPr>
                <w:ilvl w:val="0"/>
                <w:numId w:val="21"/>
              </w:numPr>
              <w:ind w:left="162" w:hanging="180"/>
              <w:rPr>
                <w:rFonts w:ascii="Arial Narrow" w:hAnsi="Arial Narrow"/>
              </w:rPr>
            </w:pPr>
            <w:hyperlink r:id="rId37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lessonplanspage.com/SSOWantsAndNeeds-WithMagazinePics12.htm</w:t>
              </w:r>
            </w:hyperlink>
            <w:r w:rsidR="005F1321" w:rsidRPr="001D360F">
              <w:rPr>
                <w:rFonts w:ascii="Arial Narrow" w:hAnsi="Arial Narrow"/>
              </w:rPr>
              <w:t xml:space="preserve"> </w:t>
            </w:r>
          </w:p>
          <w:p w:rsidR="005F1321" w:rsidRPr="001D360F" w:rsidRDefault="006C7117" w:rsidP="00116031">
            <w:pPr>
              <w:pStyle w:val="NoSpacing"/>
              <w:numPr>
                <w:ilvl w:val="0"/>
                <w:numId w:val="21"/>
              </w:numPr>
              <w:ind w:left="162" w:hanging="180"/>
              <w:rPr>
                <w:rFonts w:ascii="Arial Narrow" w:hAnsi="Arial Narrow"/>
              </w:rPr>
            </w:pPr>
            <w:hyperlink r:id="rId38" w:anchor="teachers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brainpopjr.com/socialstudies/economics/needsandwants/grownups.weml#teachers</w:t>
              </w:r>
            </w:hyperlink>
            <w:r w:rsidR="005F1321" w:rsidRPr="001D360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Discuss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Differences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Between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Needs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Wants</w:t>
            </w:r>
          </w:p>
        </w:tc>
      </w:tr>
      <w:tr w:rsidR="005F1321" w:rsidRPr="00C10972" w:rsidTr="00302FC3">
        <w:tc>
          <w:tcPr>
            <w:tcW w:w="2088" w:type="dxa"/>
            <w:shd w:val="clear" w:color="auto" w:fill="auto"/>
          </w:tcPr>
          <w:p w:rsidR="005F1321" w:rsidRPr="00116031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Strand 5: Economics</w:t>
            </w:r>
          </w:p>
          <w:p w:rsidR="005F1321" w:rsidRPr="00116031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1: Foundation of Economics</w:t>
            </w:r>
          </w:p>
          <w:p w:rsidR="005F1321" w:rsidRPr="00116031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F1321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2</w:t>
            </w:r>
            <w:r w:rsidRPr="00F4459C">
              <w:rPr>
                <w:rFonts w:ascii="Arial Narrow" w:hAnsi="Arial Narrow"/>
              </w:rPr>
              <w:t xml:space="preserve">:  Recognize that people need to make choices because of limited resources.  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DD339D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recognize that I can’t always get what I want; I may have to wait or work for it.</w:t>
            </w:r>
          </w:p>
        </w:tc>
        <w:tc>
          <w:tcPr>
            <w:tcW w:w="180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pplication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Evaluation</w:t>
            </w:r>
          </w:p>
        </w:tc>
        <w:tc>
          <w:tcPr>
            <w:tcW w:w="3240" w:type="dxa"/>
            <w:shd w:val="clear" w:color="auto" w:fill="auto"/>
          </w:tcPr>
          <w:p w:rsidR="005F1321" w:rsidRPr="001D360F" w:rsidRDefault="006C7117" w:rsidP="00116031">
            <w:pPr>
              <w:pStyle w:val="NoSpacing"/>
              <w:numPr>
                <w:ilvl w:val="0"/>
                <w:numId w:val="20"/>
              </w:numPr>
              <w:ind w:left="162" w:hanging="180"/>
              <w:rPr>
                <w:rFonts w:ascii="Arial Narrow" w:hAnsi="Arial Narrow"/>
              </w:rPr>
            </w:pPr>
            <w:hyperlink r:id="rId39" w:anchor="teachers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brainpopjr.com/socialstudies/economics/needsandwants/grownups.weml#teachers</w:t>
              </w:r>
            </w:hyperlink>
            <w:r w:rsidR="005F1321" w:rsidRPr="001D360F">
              <w:rPr>
                <w:rFonts w:ascii="Arial Narrow" w:hAnsi="Arial Narrow"/>
              </w:rPr>
              <w:t xml:space="preserve"> </w:t>
            </w:r>
          </w:p>
          <w:p w:rsidR="005F1321" w:rsidRPr="001D360F" w:rsidRDefault="006C7117" w:rsidP="00116031">
            <w:pPr>
              <w:pStyle w:val="NoSpacing"/>
              <w:numPr>
                <w:ilvl w:val="0"/>
                <w:numId w:val="20"/>
              </w:numPr>
              <w:ind w:left="162" w:hanging="180"/>
              <w:rPr>
                <w:rFonts w:ascii="Arial Narrow" w:hAnsi="Arial Narrow"/>
              </w:rPr>
            </w:pPr>
            <w:hyperlink r:id="rId40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tcaassets.org/public/lesson-plans/grade-one-wants-and-needs.pdf</w:t>
              </w:r>
            </w:hyperlink>
            <w:r w:rsidR="005F1321" w:rsidRPr="001D360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Recognize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Need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hoices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Limited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Resources</w:t>
            </w:r>
          </w:p>
        </w:tc>
      </w:tr>
      <w:tr w:rsidR="005F1321" w:rsidRPr="00C10972" w:rsidTr="00302FC3">
        <w:trPr>
          <w:trHeight w:val="737"/>
        </w:trPr>
        <w:tc>
          <w:tcPr>
            <w:tcW w:w="2088" w:type="dxa"/>
            <w:shd w:val="clear" w:color="auto" w:fill="auto"/>
          </w:tcPr>
          <w:p w:rsidR="005F1321" w:rsidRPr="00116031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Strand 5: Economics</w:t>
            </w:r>
          </w:p>
          <w:p w:rsidR="005F1321" w:rsidRPr="00116031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1: Foundation of Economics</w:t>
            </w:r>
          </w:p>
        </w:tc>
        <w:tc>
          <w:tcPr>
            <w:tcW w:w="3240" w:type="dxa"/>
            <w:shd w:val="clear" w:color="auto" w:fill="auto"/>
          </w:tcPr>
          <w:p w:rsidR="005F1321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3</w:t>
            </w:r>
            <w:r w:rsidRPr="00F4459C">
              <w:rPr>
                <w:rFonts w:ascii="Arial Narrow" w:hAnsi="Arial Narrow"/>
              </w:rPr>
              <w:t xml:space="preserve">: Recognize that some goods are made locally and some are made elsewhere.  </w:t>
            </w:r>
          </w:p>
          <w:p w:rsidR="005F1321" w:rsidRDefault="005F1321" w:rsidP="00C10972">
            <w:pPr>
              <w:pStyle w:val="NoSpacing"/>
              <w:rPr>
                <w:rFonts w:ascii="Arial Narrow" w:hAnsi="Arial Narrow"/>
                <w:b/>
              </w:rPr>
            </w:pPr>
            <w:r w:rsidRPr="00E95E15">
              <w:rPr>
                <w:rFonts w:ascii="Arial Narrow" w:hAnsi="Arial Narrow"/>
                <w:b/>
              </w:rPr>
              <w:t>I</w:t>
            </w:r>
          </w:p>
          <w:p w:rsidR="00C00829" w:rsidRPr="00E95E15" w:rsidRDefault="00C00829" w:rsidP="00C10972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identify and list things that are made in our community and those that are made somewhere else.</w:t>
            </w:r>
          </w:p>
        </w:tc>
        <w:tc>
          <w:tcPr>
            <w:tcW w:w="180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prehension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41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pnwboces.org/SSELA/Sample_Lessons/FirstGrade/Unit4/Unit4_Lesson6.htm</w:t>
              </w:r>
            </w:hyperlink>
            <w:r w:rsidR="005F1321" w:rsidRPr="001D360F">
              <w:rPr>
                <w:rFonts w:ascii="Arial Narrow" w:hAnsi="Arial Narrow"/>
              </w:rPr>
              <w:t xml:space="preserve"> </w:t>
            </w:r>
          </w:p>
          <w:p w:rsidR="005F1321" w:rsidRPr="001D360F" w:rsidRDefault="005F1321" w:rsidP="00C10972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Goods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Locally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Made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Elsewhere</w:t>
            </w:r>
          </w:p>
        </w:tc>
      </w:tr>
      <w:tr w:rsidR="005F1321" w:rsidRPr="00C10972" w:rsidTr="00302FC3">
        <w:tc>
          <w:tcPr>
            <w:tcW w:w="2088" w:type="dxa"/>
            <w:shd w:val="clear" w:color="auto" w:fill="auto"/>
          </w:tcPr>
          <w:p w:rsidR="005F1321" w:rsidRPr="00116031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lastRenderedPageBreak/>
              <w:t>Strand 5: Economics</w:t>
            </w:r>
          </w:p>
          <w:p w:rsidR="005F1321" w:rsidRPr="00116031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1: Foundation of Economics</w:t>
            </w:r>
          </w:p>
        </w:tc>
        <w:tc>
          <w:tcPr>
            <w:tcW w:w="3240" w:type="dxa"/>
            <w:shd w:val="clear" w:color="auto" w:fill="auto"/>
          </w:tcPr>
          <w:p w:rsidR="005F1321" w:rsidRDefault="005F1321" w:rsidP="00E95E15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4:</w:t>
            </w:r>
            <w:r w:rsidRPr="00F4459C">
              <w:rPr>
                <w:rFonts w:ascii="Arial Narrow" w:hAnsi="Arial Narrow"/>
              </w:rPr>
              <w:t xml:space="preserve"> Recognize that people are buyers and sellers of goods and services</w:t>
            </w:r>
          </w:p>
          <w:p w:rsidR="005F1321" w:rsidRPr="00E95E15" w:rsidRDefault="005F1321" w:rsidP="00E95E15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recognize that people can make things and sell it and that we can buy these items.</w:t>
            </w:r>
          </w:p>
        </w:tc>
        <w:tc>
          <w:tcPr>
            <w:tcW w:w="180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prehension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42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pnwboces.org/SSELA/Sample_Lessons/FirstGrade/Unit4/Unit4_Lesson6.htm</w:t>
              </w:r>
            </w:hyperlink>
            <w:r w:rsidR="005F1321" w:rsidRPr="001D360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Buyers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Sellers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Goods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Services</w:t>
            </w:r>
          </w:p>
        </w:tc>
      </w:tr>
      <w:tr w:rsidR="005F1321" w:rsidRPr="00C10972" w:rsidTr="00302FC3">
        <w:tc>
          <w:tcPr>
            <w:tcW w:w="2088" w:type="dxa"/>
            <w:shd w:val="clear" w:color="auto" w:fill="auto"/>
          </w:tcPr>
          <w:p w:rsidR="005F1321" w:rsidRPr="00116031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Strand 5: Economics</w:t>
            </w:r>
          </w:p>
          <w:p w:rsidR="005F1321" w:rsidRPr="00116031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1: Foundation of Economics</w:t>
            </w:r>
          </w:p>
        </w:tc>
        <w:tc>
          <w:tcPr>
            <w:tcW w:w="324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5</w:t>
            </w:r>
            <w:r w:rsidRPr="00F4459C">
              <w:rPr>
                <w:rFonts w:ascii="Arial Narrow" w:hAnsi="Arial Narrow"/>
              </w:rPr>
              <w:t xml:space="preserve">: Recognize various forms of U.S. Currency.     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DD339D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recognize our money.</w:t>
            </w:r>
          </w:p>
        </w:tc>
        <w:tc>
          <w:tcPr>
            <w:tcW w:w="180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prehension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43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moneyinstructor.com/moneylessonplans.asp</w:t>
              </w:r>
            </w:hyperlink>
            <w:r w:rsidR="005F1321" w:rsidRPr="001D360F">
              <w:rPr>
                <w:rFonts w:ascii="Arial Narrow" w:hAnsi="Arial Narrow"/>
              </w:rPr>
              <w:t xml:space="preserve"> </w:t>
            </w:r>
          </w:p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44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www.theteacherscorner.net/printable-worksheets/make-your-own/money-worksheets/</w:t>
              </w:r>
            </w:hyperlink>
            <w:r w:rsidR="005F1321" w:rsidRPr="001D360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Recognize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Forms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U.S. Currency</w:t>
            </w:r>
          </w:p>
        </w:tc>
      </w:tr>
      <w:tr w:rsidR="005F1321" w:rsidRPr="00C10972" w:rsidTr="00302FC3">
        <w:tc>
          <w:tcPr>
            <w:tcW w:w="2088" w:type="dxa"/>
            <w:shd w:val="clear" w:color="auto" w:fill="auto"/>
          </w:tcPr>
          <w:p w:rsidR="005F1321" w:rsidRPr="00116031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Strand 5: Economics</w:t>
            </w:r>
          </w:p>
          <w:p w:rsidR="005F1321" w:rsidRPr="00116031" w:rsidRDefault="005F1321" w:rsidP="00C1097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1: Foundation of Economics</w:t>
            </w:r>
          </w:p>
        </w:tc>
        <w:tc>
          <w:tcPr>
            <w:tcW w:w="3240" w:type="dxa"/>
            <w:shd w:val="clear" w:color="auto" w:fill="auto"/>
          </w:tcPr>
          <w:p w:rsidR="005F1321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6</w:t>
            </w:r>
            <w:r w:rsidRPr="00F4459C">
              <w:rPr>
                <w:rFonts w:ascii="Arial Narrow" w:hAnsi="Arial Narrow"/>
              </w:rPr>
              <w:t xml:space="preserve">: Recognize that people save money for future goods and services.  </w:t>
            </w:r>
          </w:p>
          <w:p w:rsidR="005F1321" w:rsidRPr="00E95E15" w:rsidRDefault="005F1321" w:rsidP="00C10972">
            <w:pPr>
              <w:pStyle w:val="NoSpacing"/>
              <w:rPr>
                <w:rFonts w:ascii="Arial Narrow" w:hAnsi="Arial Narrow"/>
                <w:b/>
              </w:rPr>
            </w:pPr>
            <w:r w:rsidRPr="00E95E1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recognize that if I save money, I will have money to buy things that I want.</w:t>
            </w:r>
          </w:p>
        </w:tc>
        <w:tc>
          <w:tcPr>
            <w:tcW w:w="180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prehension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5F1321" w:rsidRPr="001D360F" w:rsidRDefault="006C7117" w:rsidP="00C10972">
            <w:pPr>
              <w:pStyle w:val="NoSpacing"/>
              <w:rPr>
                <w:rFonts w:ascii="Arial Narrow" w:hAnsi="Arial Narrow"/>
              </w:rPr>
            </w:pPr>
            <w:hyperlink r:id="rId45" w:history="1">
              <w:r w:rsidR="005F1321" w:rsidRPr="001D360F">
                <w:rPr>
                  <w:rStyle w:val="Hyperlink"/>
                  <w:rFonts w:ascii="Arial Narrow" w:hAnsi="Arial Narrow" w:cs="Arial"/>
                </w:rPr>
                <w:t>http://tcaassets.org/public/lesson-plans/grade-one-saving-money.pdf</w:t>
              </w:r>
            </w:hyperlink>
            <w:r w:rsidR="005F1321" w:rsidRPr="001D360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Save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Money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Goods</w:t>
            </w:r>
          </w:p>
          <w:p w:rsidR="005F1321" w:rsidRPr="00F4459C" w:rsidRDefault="005F1321" w:rsidP="00C10972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Services</w:t>
            </w:r>
          </w:p>
        </w:tc>
      </w:tr>
    </w:tbl>
    <w:p w:rsidR="001D6478" w:rsidRPr="00AC5970" w:rsidRDefault="001D6478" w:rsidP="00116031">
      <w:pPr>
        <w:rPr>
          <w:rFonts w:ascii="Arial" w:hAnsi="Arial" w:cs="Arial"/>
          <w:sz w:val="24"/>
          <w:szCs w:val="24"/>
        </w:rPr>
      </w:pPr>
    </w:p>
    <w:sectPr w:rsidR="001D6478" w:rsidRPr="00AC5970" w:rsidSect="003E2CBD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5840" w:h="12240" w:orient="landscape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BD9" w:rsidRDefault="000F0BD9" w:rsidP="00666E78">
      <w:pPr>
        <w:spacing w:after="0" w:line="240" w:lineRule="auto"/>
      </w:pPr>
      <w:r>
        <w:separator/>
      </w:r>
    </w:p>
  </w:endnote>
  <w:endnote w:type="continuationSeparator" w:id="0">
    <w:p w:rsidR="000F0BD9" w:rsidRDefault="000F0BD9" w:rsidP="0066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0F" w:rsidRDefault="006C7117" w:rsidP="003903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36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360F" w:rsidRDefault="001D360F" w:rsidP="00E14BC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0F" w:rsidRPr="005F1321" w:rsidRDefault="001D360F" w:rsidP="00C10972">
    <w:pPr>
      <w:pStyle w:val="Footer"/>
      <w:tabs>
        <w:tab w:val="clear" w:pos="4680"/>
        <w:tab w:val="clear" w:pos="9360"/>
        <w:tab w:val="right" w:pos="14220"/>
      </w:tabs>
      <w:rPr>
        <w:rFonts w:ascii="Arial Narrow" w:hAnsi="Arial Narrow"/>
        <w:i/>
        <w:sz w:val="20"/>
        <w:szCs w:val="20"/>
      </w:rPr>
    </w:pPr>
    <w:r w:rsidRPr="005F1321">
      <w:rPr>
        <w:rFonts w:ascii="Arial Narrow" w:hAnsi="Arial Narrow"/>
        <w:i/>
        <w:sz w:val="20"/>
        <w:szCs w:val="20"/>
      </w:rPr>
      <w:t xml:space="preserve">UPDATED:  </w:t>
    </w:r>
    <w:r w:rsidR="000C1591">
      <w:rPr>
        <w:rFonts w:ascii="Arial Narrow" w:hAnsi="Arial Narrow"/>
        <w:b/>
        <w:i/>
        <w:sz w:val="20"/>
        <w:szCs w:val="20"/>
      </w:rPr>
      <w:t xml:space="preserve">MAY </w:t>
    </w:r>
    <w:r w:rsidR="000C1591">
      <w:rPr>
        <w:rFonts w:ascii="Arial Narrow" w:hAnsi="Arial Narrow"/>
        <w:b/>
        <w:i/>
        <w:sz w:val="20"/>
        <w:szCs w:val="20"/>
      </w:rPr>
      <w:t>2017</w:t>
    </w:r>
    <w:r w:rsidRPr="005F1321">
      <w:rPr>
        <w:rFonts w:ascii="Arial Narrow" w:hAnsi="Arial Narrow"/>
        <w:b/>
        <w:i/>
        <w:sz w:val="20"/>
        <w:szCs w:val="20"/>
      </w:rPr>
      <w:tab/>
    </w:r>
    <w:r w:rsidR="006C7117" w:rsidRPr="005F1321">
      <w:rPr>
        <w:rFonts w:ascii="Arial Narrow" w:hAnsi="Arial Narrow"/>
        <w:i/>
        <w:sz w:val="20"/>
        <w:szCs w:val="20"/>
      </w:rPr>
      <w:fldChar w:fldCharType="begin"/>
    </w:r>
    <w:r w:rsidRPr="005F1321">
      <w:rPr>
        <w:rFonts w:ascii="Arial Narrow" w:hAnsi="Arial Narrow"/>
        <w:i/>
        <w:sz w:val="20"/>
        <w:szCs w:val="20"/>
      </w:rPr>
      <w:instrText xml:space="preserve"> PAGE   \* MERGEFORMAT </w:instrText>
    </w:r>
    <w:r w:rsidR="006C7117" w:rsidRPr="005F1321">
      <w:rPr>
        <w:rFonts w:ascii="Arial Narrow" w:hAnsi="Arial Narrow"/>
        <w:i/>
        <w:sz w:val="20"/>
        <w:szCs w:val="20"/>
      </w:rPr>
      <w:fldChar w:fldCharType="separate"/>
    </w:r>
    <w:r w:rsidR="000C1591">
      <w:rPr>
        <w:rFonts w:ascii="Arial Narrow" w:hAnsi="Arial Narrow"/>
        <w:i/>
        <w:noProof/>
        <w:sz w:val="20"/>
        <w:szCs w:val="20"/>
      </w:rPr>
      <w:t>1</w:t>
    </w:r>
    <w:r w:rsidR="006C7117" w:rsidRPr="005F1321">
      <w:rPr>
        <w:rFonts w:ascii="Arial Narrow" w:hAnsi="Arial Narrow"/>
        <w:i/>
        <w:noProof/>
        <w:sz w:val="20"/>
        <w:szCs w:val="20"/>
      </w:rPr>
      <w:fldChar w:fldCharType="end"/>
    </w:r>
    <w:r w:rsidRPr="005F1321">
      <w:rPr>
        <w:rFonts w:ascii="Arial Narrow" w:hAnsi="Arial Narrow"/>
        <w:i/>
        <w:sz w:val="20"/>
        <w:szCs w:val="20"/>
      </w:rPr>
      <w:t xml:space="preserve"> of </w:t>
    </w:r>
    <w:r w:rsidR="00D57425">
      <w:rPr>
        <w:rFonts w:ascii="Arial Narrow" w:hAnsi="Arial Narrow"/>
        <w:i/>
        <w:sz w:val="20"/>
        <w:szCs w:val="20"/>
      </w:rPr>
      <w:t>2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91" w:rsidRDefault="000C15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BD9" w:rsidRDefault="000F0BD9" w:rsidP="00666E78">
      <w:pPr>
        <w:spacing w:after="0" w:line="240" w:lineRule="auto"/>
      </w:pPr>
      <w:r>
        <w:separator/>
      </w:r>
    </w:p>
  </w:footnote>
  <w:footnote w:type="continuationSeparator" w:id="0">
    <w:p w:rsidR="000F0BD9" w:rsidRDefault="000F0BD9" w:rsidP="00666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91" w:rsidRDefault="000C15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0F" w:rsidRPr="00F4459C" w:rsidRDefault="001D360F" w:rsidP="00C10972">
    <w:pPr>
      <w:pStyle w:val="NoSpacing"/>
      <w:tabs>
        <w:tab w:val="center" w:pos="7200"/>
        <w:tab w:val="right" w:pos="14220"/>
      </w:tabs>
      <w:rPr>
        <w:rFonts w:ascii="Arial" w:hAnsi="Arial" w:cs="Arial"/>
        <w:sz w:val="24"/>
        <w:szCs w:val="24"/>
      </w:rPr>
    </w:pPr>
    <w:r w:rsidRPr="00F4459C">
      <w:rPr>
        <w:rFonts w:ascii="Arial" w:hAnsi="Arial" w:cs="Arial"/>
        <w:sz w:val="24"/>
        <w:szCs w:val="24"/>
      </w:rPr>
      <w:tab/>
      <w:t>Window Rock USD</w:t>
    </w:r>
    <w:r w:rsidRPr="00F4459C">
      <w:rPr>
        <w:rFonts w:ascii="Arial" w:hAnsi="Arial" w:cs="Arial"/>
        <w:sz w:val="24"/>
        <w:szCs w:val="24"/>
      </w:rPr>
      <w:tab/>
    </w:r>
    <w:r w:rsidRPr="00F4459C">
      <w:rPr>
        <w:rFonts w:ascii="Arial" w:hAnsi="Arial" w:cs="Arial"/>
        <w:b/>
        <w:sz w:val="28"/>
        <w:szCs w:val="28"/>
      </w:rPr>
      <w:t>SCHOOL YEAR 201</w:t>
    </w:r>
    <w:r w:rsidR="000C1591">
      <w:rPr>
        <w:rFonts w:ascii="Arial" w:hAnsi="Arial" w:cs="Arial"/>
        <w:b/>
        <w:sz w:val="28"/>
        <w:szCs w:val="28"/>
      </w:rPr>
      <w:t>7-2018</w:t>
    </w:r>
  </w:p>
  <w:p w:rsidR="001D360F" w:rsidRPr="00F4459C" w:rsidRDefault="001D360F" w:rsidP="00C10972">
    <w:pPr>
      <w:pStyle w:val="NoSpacing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8"/>
        <w:szCs w:val="28"/>
      </w:rPr>
      <w:t xml:space="preserve">SOCIAL STUDIES - </w:t>
    </w:r>
    <w:r w:rsidRPr="00F4459C">
      <w:rPr>
        <w:rFonts w:ascii="Arial" w:hAnsi="Arial" w:cs="Arial"/>
        <w:sz w:val="24"/>
        <w:szCs w:val="24"/>
      </w:rPr>
      <w:t>CURRICULUM GUIDE</w:t>
    </w:r>
  </w:p>
  <w:p w:rsidR="001D360F" w:rsidRPr="00F4459C" w:rsidRDefault="001D360F" w:rsidP="00C10972">
    <w:pPr>
      <w:pStyle w:val="NoSpacing"/>
      <w:tabs>
        <w:tab w:val="left" w:pos="4410"/>
      </w:tabs>
      <w:rPr>
        <w:rFonts w:ascii="Arial" w:hAnsi="Arial" w:cs="Arial"/>
        <w:sz w:val="24"/>
        <w:szCs w:val="24"/>
      </w:rPr>
    </w:pPr>
  </w:p>
  <w:p w:rsidR="001D360F" w:rsidRPr="00F4459C" w:rsidRDefault="001D360F" w:rsidP="003E2CBD">
    <w:pPr>
      <w:pStyle w:val="NoSpacing"/>
      <w:tabs>
        <w:tab w:val="center" w:pos="7200"/>
        <w:tab w:val="right" w:pos="14220"/>
      </w:tabs>
      <w:rPr>
        <w:rFonts w:ascii="Arial" w:hAnsi="Arial" w:cs="Arial"/>
        <w:sz w:val="24"/>
        <w:szCs w:val="24"/>
      </w:rPr>
    </w:pPr>
    <w:r w:rsidRPr="00F4459C">
      <w:rPr>
        <w:rFonts w:ascii="Arial" w:hAnsi="Arial" w:cs="Arial"/>
        <w:sz w:val="24"/>
        <w:szCs w:val="24"/>
      </w:rPr>
      <w:t xml:space="preserve">SUBJECT:  </w:t>
    </w:r>
    <w:r w:rsidRPr="005F1321">
      <w:rPr>
        <w:rFonts w:ascii="Arial" w:hAnsi="Arial" w:cs="Arial"/>
        <w:b/>
        <w:sz w:val="28"/>
        <w:szCs w:val="24"/>
      </w:rPr>
      <w:t>Social Studies</w:t>
    </w:r>
    <w:r>
      <w:rPr>
        <w:rFonts w:ascii="Arial" w:hAnsi="Arial" w:cs="Arial"/>
        <w:sz w:val="24"/>
        <w:szCs w:val="24"/>
      </w:rPr>
      <w:tab/>
    </w:r>
    <w:r w:rsidRPr="00F4459C">
      <w:rPr>
        <w:rFonts w:ascii="Arial" w:hAnsi="Arial" w:cs="Arial"/>
        <w:sz w:val="24"/>
        <w:szCs w:val="24"/>
      </w:rPr>
      <w:t xml:space="preserve">GRADE:  </w:t>
    </w:r>
    <w:r w:rsidR="00EA58AC" w:rsidRPr="00EA58AC">
      <w:rPr>
        <w:rFonts w:ascii="Arial" w:hAnsi="Arial" w:cs="Arial"/>
        <w:b/>
        <w:sz w:val="28"/>
        <w:szCs w:val="28"/>
      </w:rPr>
      <w:t>1</w:t>
    </w:r>
    <w:r>
      <w:rPr>
        <w:rFonts w:ascii="Arial" w:hAnsi="Arial" w:cs="Arial"/>
        <w:sz w:val="24"/>
        <w:szCs w:val="24"/>
      </w:rPr>
      <w:tab/>
    </w:r>
    <w:r w:rsidRPr="00F4459C">
      <w:rPr>
        <w:rFonts w:ascii="Arial" w:hAnsi="Arial" w:cs="Arial"/>
        <w:sz w:val="24"/>
        <w:szCs w:val="24"/>
      </w:rPr>
      <w:t xml:space="preserve">TIMELINE:   </w:t>
    </w:r>
    <w:r w:rsidRPr="00F4459C">
      <w:rPr>
        <w:rFonts w:ascii="Arial" w:hAnsi="Arial" w:cs="Arial"/>
        <w:b/>
        <w:sz w:val="28"/>
        <w:szCs w:val="28"/>
      </w:rPr>
      <w:t>Quarter 1</w:t>
    </w:r>
    <w:r w:rsidR="005F1321">
      <w:rPr>
        <w:rFonts w:ascii="Arial" w:hAnsi="Arial" w:cs="Arial"/>
        <w:b/>
        <w:sz w:val="28"/>
        <w:szCs w:val="28"/>
      </w:rPr>
      <w:t>(</w:t>
    </w:r>
    <w:r w:rsidR="000C1591">
      <w:rPr>
        <w:rFonts w:ascii="Arial" w:hAnsi="Arial" w:cs="Arial"/>
        <w:b/>
        <w:color w:val="0070C0"/>
        <w:sz w:val="28"/>
        <w:szCs w:val="28"/>
      </w:rPr>
      <w:t>AUG 2 – OCT 6</w:t>
    </w:r>
    <w:r w:rsidR="005F1321">
      <w:rPr>
        <w:rFonts w:ascii="Arial" w:hAnsi="Arial" w:cs="Arial"/>
        <w:b/>
        <w:sz w:val="28"/>
        <w:szCs w:val="28"/>
      </w:rPr>
      <w:t>)</w:t>
    </w: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6E3BC" w:themeFill="accent3" w:themeFillTint="66"/>
      <w:tblLook w:val="04A0"/>
    </w:tblPr>
    <w:tblGrid>
      <w:gridCol w:w="2034"/>
      <w:gridCol w:w="3240"/>
      <w:gridCol w:w="2520"/>
      <w:gridCol w:w="1800"/>
      <w:gridCol w:w="3204"/>
      <w:gridCol w:w="1710"/>
    </w:tblGrid>
    <w:tr w:rsidR="001D360F" w:rsidRPr="005F1321" w:rsidTr="00F4459C">
      <w:trPr>
        <w:jc w:val="center"/>
      </w:trPr>
      <w:tc>
        <w:tcPr>
          <w:tcW w:w="20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1D360F" w:rsidRPr="005F1321" w:rsidRDefault="001D360F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5F1321">
            <w:rPr>
              <w:rFonts w:ascii="Arial Narrow" w:hAnsi="Arial Narrow"/>
              <w:b/>
              <w:sz w:val="20"/>
              <w:szCs w:val="20"/>
            </w:rPr>
            <w:t>Strand/Concept</w:t>
          </w:r>
        </w:p>
      </w:tc>
      <w:tc>
        <w:tcPr>
          <w:tcW w:w="3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1D360F" w:rsidRPr="005F1321" w:rsidRDefault="001D360F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5F1321">
            <w:rPr>
              <w:rFonts w:ascii="Arial Narrow" w:hAnsi="Arial Narrow"/>
              <w:b/>
              <w:sz w:val="20"/>
              <w:szCs w:val="20"/>
            </w:rPr>
            <w:t>Performance Objective –</w:t>
          </w:r>
        </w:p>
        <w:p w:rsidR="001D360F" w:rsidRPr="005F1321" w:rsidRDefault="001D360F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5F1321">
            <w:rPr>
              <w:rFonts w:ascii="Arial Narrow" w:hAnsi="Arial Narrow"/>
              <w:b/>
              <w:sz w:val="20"/>
              <w:szCs w:val="20"/>
            </w:rPr>
            <w:t>Mastery Level Explanation</w:t>
          </w:r>
        </w:p>
      </w:tc>
      <w:tc>
        <w:tcPr>
          <w:tcW w:w="25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1D360F" w:rsidRPr="005F1321" w:rsidRDefault="001D360F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5F1321">
            <w:rPr>
              <w:rFonts w:ascii="Arial Narrow" w:hAnsi="Arial Narrow"/>
              <w:b/>
              <w:sz w:val="20"/>
              <w:szCs w:val="20"/>
            </w:rPr>
            <w:t>Kid Friendly</w:t>
          </w:r>
        </w:p>
        <w:p w:rsidR="001D360F" w:rsidRPr="005F1321" w:rsidRDefault="001D360F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5F1321">
            <w:rPr>
              <w:rFonts w:ascii="Arial Narrow" w:hAnsi="Arial Narrow"/>
              <w:b/>
              <w:sz w:val="20"/>
              <w:szCs w:val="20"/>
            </w:rPr>
            <w:t>Learning Objective</w:t>
          </w:r>
        </w:p>
      </w:tc>
      <w:tc>
        <w:tcPr>
          <w:tcW w:w="18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1D360F" w:rsidRPr="005F1321" w:rsidRDefault="001D360F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5F1321">
            <w:rPr>
              <w:rFonts w:ascii="Arial Narrow" w:hAnsi="Arial Narrow"/>
              <w:b/>
              <w:sz w:val="20"/>
              <w:szCs w:val="20"/>
            </w:rPr>
            <w:t>Level of Thinking</w:t>
          </w:r>
        </w:p>
      </w:tc>
      <w:tc>
        <w:tcPr>
          <w:tcW w:w="32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</w:tcPr>
        <w:p w:rsidR="001D360F" w:rsidRPr="005F1321" w:rsidRDefault="001D360F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5F1321">
            <w:rPr>
              <w:rFonts w:ascii="Arial Narrow" w:hAnsi="Arial Narrow"/>
              <w:b/>
              <w:sz w:val="20"/>
              <w:szCs w:val="20"/>
            </w:rPr>
            <w:t>Resource Correlation</w:t>
          </w:r>
        </w:p>
        <w:p w:rsidR="001D360F" w:rsidRPr="005F1321" w:rsidRDefault="001D360F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1D360F" w:rsidRPr="005F1321" w:rsidRDefault="001D360F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5F1321">
            <w:rPr>
              <w:rFonts w:ascii="Arial Narrow" w:hAnsi="Arial Narrow"/>
              <w:b/>
              <w:sz w:val="20"/>
              <w:szCs w:val="20"/>
            </w:rPr>
            <w:t>Academic Vocabulary</w:t>
          </w:r>
        </w:p>
      </w:tc>
    </w:tr>
  </w:tbl>
  <w:p w:rsidR="001D360F" w:rsidRPr="00F4459C" w:rsidRDefault="001D360F" w:rsidP="00C10972">
    <w:pPr>
      <w:pStyle w:val="Header"/>
      <w:rPr>
        <w:rFonts w:ascii="Arial Narrow" w:hAnsi="Arial Narrow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91" w:rsidRDefault="000C15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4645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7CD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4005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0AC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AE9C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C017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A8DA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A2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ACB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70F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53156"/>
    <w:multiLevelType w:val="hybridMultilevel"/>
    <w:tmpl w:val="D93688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C36196"/>
    <w:multiLevelType w:val="hybridMultilevel"/>
    <w:tmpl w:val="1F60F0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1D1D0F"/>
    <w:multiLevelType w:val="hybridMultilevel"/>
    <w:tmpl w:val="1178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928C6"/>
    <w:multiLevelType w:val="hybridMultilevel"/>
    <w:tmpl w:val="337466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CC3B39"/>
    <w:multiLevelType w:val="hybridMultilevel"/>
    <w:tmpl w:val="5528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C6D15"/>
    <w:multiLevelType w:val="hybridMultilevel"/>
    <w:tmpl w:val="2BCED9D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2D64A9"/>
    <w:multiLevelType w:val="hybridMultilevel"/>
    <w:tmpl w:val="467687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433ED"/>
    <w:multiLevelType w:val="hybridMultilevel"/>
    <w:tmpl w:val="9E3E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D5B1B"/>
    <w:multiLevelType w:val="hybridMultilevel"/>
    <w:tmpl w:val="D1A4FAB2"/>
    <w:lvl w:ilvl="0" w:tplc="254C196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B58C0"/>
    <w:multiLevelType w:val="multilevel"/>
    <w:tmpl w:val="B47A30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774D04"/>
    <w:multiLevelType w:val="hybridMultilevel"/>
    <w:tmpl w:val="A2B2327A"/>
    <w:lvl w:ilvl="0" w:tplc="254C196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E531B"/>
    <w:multiLevelType w:val="hybridMultilevel"/>
    <w:tmpl w:val="6CB8332E"/>
    <w:lvl w:ilvl="0" w:tplc="D88C178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9"/>
  </w:num>
  <w:num w:numId="14">
    <w:abstractNumId w:val="10"/>
  </w:num>
  <w:num w:numId="15">
    <w:abstractNumId w:val="15"/>
  </w:num>
  <w:num w:numId="16">
    <w:abstractNumId w:val="11"/>
  </w:num>
  <w:num w:numId="17">
    <w:abstractNumId w:val="18"/>
  </w:num>
  <w:num w:numId="18">
    <w:abstractNumId w:val="21"/>
  </w:num>
  <w:num w:numId="19">
    <w:abstractNumId w:val="14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666E78"/>
    <w:rsid w:val="0001051E"/>
    <w:rsid w:val="00037BF3"/>
    <w:rsid w:val="0004241B"/>
    <w:rsid w:val="00070DA3"/>
    <w:rsid w:val="000809FF"/>
    <w:rsid w:val="000A1102"/>
    <w:rsid w:val="000A2841"/>
    <w:rsid w:val="000B6673"/>
    <w:rsid w:val="000C1591"/>
    <w:rsid w:val="000C26F9"/>
    <w:rsid w:val="000F0BD9"/>
    <w:rsid w:val="000F3039"/>
    <w:rsid w:val="000F5D14"/>
    <w:rsid w:val="001031CA"/>
    <w:rsid w:val="00105010"/>
    <w:rsid w:val="00116031"/>
    <w:rsid w:val="00120138"/>
    <w:rsid w:val="001600EC"/>
    <w:rsid w:val="001961A7"/>
    <w:rsid w:val="001A4A39"/>
    <w:rsid w:val="001C5A0C"/>
    <w:rsid w:val="001D360F"/>
    <w:rsid w:val="001D4D5E"/>
    <w:rsid w:val="001D6478"/>
    <w:rsid w:val="001D6E31"/>
    <w:rsid w:val="001E7B84"/>
    <w:rsid w:val="00210AD4"/>
    <w:rsid w:val="00232F94"/>
    <w:rsid w:val="002532AA"/>
    <w:rsid w:val="00256688"/>
    <w:rsid w:val="00257AEA"/>
    <w:rsid w:val="002620F1"/>
    <w:rsid w:val="00263CE3"/>
    <w:rsid w:val="00275B7E"/>
    <w:rsid w:val="00276E4A"/>
    <w:rsid w:val="00287069"/>
    <w:rsid w:val="002A7DA5"/>
    <w:rsid w:val="002B1399"/>
    <w:rsid w:val="002C1C5C"/>
    <w:rsid w:val="002F73DD"/>
    <w:rsid w:val="00302FC3"/>
    <w:rsid w:val="00305B15"/>
    <w:rsid w:val="0031430B"/>
    <w:rsid w:val="00324AAC"/>
    <w:rsid w:val="003251AF"/>
    <w:rsid w:val="00346421"/>
    <w:rsid w:val="00357427"/>
    <w:rsid w:val="00365BA5"/>
    <w:rsid w:val="00390345"/>
    <w:rsid w:val="00390363"/>
    <w:rsid w:val="003972FA"/>
    <w:rsid w:val="003A6FC2"/>
    <w:rsid w:val="003C4A87"/>
    <w:rsid w:val="003C6011"/>
    <w:rsid w:val="003D0C89"/>
    <w:rsid w:val="003E2CBD"/>
    <w:rsid w:val="00411E59"/>
    <w:rsid w:val="004534A7"/>
    <w:rsid w:val="00456FEB"/>
    <w:rsid w:val="00457B88"/>
    <w:rsid w:val="00462CF3"/>
    <w:rsid w:val="00471F23"/>
    <w:rsid w:val="004837DC"/>
    <w:rsid w:val="0048778F"/>
    <w:rsid w:val="00487D74"/>
    <w:rsid w:val="004B0705"/>
    <w:rsid w:val="004C33A9"/>
    <w:rsid w:val="004D0B98"/>
    <w:rsid w:val="004F0D90"/>
    <w:rsid w:val="005251FB"/>
    <w:rsid w:val="00527D68"/>
    <w:rsid w:val="005348C9"/>
    <w:rsid w:val="005369ED"/>
    <w:rsid w:val="00542975"/>
    <w:rsid w:val="00542E7F"/>
    <w:rsid w:val="00543491"/>
    <w:rsid w:val="00560216"/>
    <w:rsid w:val="0056709E"/>
    <w:rsid w:val="005774A3"/>
    <w:rsid w:val="005A14E6"/>
    <w:rsid w:val="005A716C"/>
    <w:rsid w:val="005B0ACB"/>
    <w:rsid w:val="005B3FB4"/>
    <w:rsid w:val="005B59D5"/>
    <w:rsid w:val="005F1321"/>
    <w:rsid w:val="006056B0"/>
    <w:rsid w:val="00641B56"/>
    <w:rsid w:val="00644F8D"/>
    <w:rsid w:val="00666E78"/>
    <w:rsid w:val="00680350"/>
    <w:rsid w:val="00694403"/>
    <w:rsid w:val="006A3381"/>
    <w:rsid w:val="006A7546"/>
    <w:rsid w:val="006B7D10"/>
    <w:rsid w:val="006C7117"/>
    <w:rsid w:val="00725F6A"/>
    <w:rsid w:val="00731ED2"/>
    <w:rsid w:val="00734138"/>
    <w:rsid w:val="007621E5"/>
    <w:rsid w:val="0077229A"/>
    <w:rsid w:val="0077742E"/>
    <w:rsid w:val="007818C1"/>
    <w:rsid w:val="007831DC"/>
    <w:rsid w:val="0078543B"/>
    <w:rsid w:val="00790F33"/>
    <w:rsid w:val="007A020E"/>
    <w:rsid w:val="007A0329"/>
    <w:rsid w:val="007A2144"/>
    <w:rsid w:val="007C50C2"/>
    <w:rsid w:val="007C6DF0"/>
    <w:rsid w:val="007D0050"/>
    <w:rsid w:val="007D06AB"/>
    <w:rsid w:val="007D529C"/>
    <w:rsid w:val="007F5B6E"/>
    <w:rsid w:val="00803981"/>
    <w:rsid w:val="008674C7"/>
    <w:rsid w:val="00873775"/>
    <w:rsid w:val="0088053E"/>
    <w:rsid w:val="00881EAA"/>
    <w:rsid w:val="008842CF"/>
    <w:rsid w:val="008911D8"/>
    <w:rsid w:val="008B3565"/>
    <w:rsid w:val="008D4785"/>
    <w:rsid w:val="009030B9"/>
    <w:rsid w:val="00925500"/>
    <w:rsid w:val="009268F6"/>
    <w:rsid w:val="00926D99"/>
    <w:rsid w:val="00940F0A"/>
    <w:rsid w:val="00943C5C"/>
    <w:rsid w:val="009525FA"/>
    <w:rsid w:val="00955EFB"/>
    <w:rsid w:val="00967DCC"/>
    <w:rsid w:val="009743AC"/>
    <w:rsid w:val="009A199E"/>
    <w:rsid w:val="009B537C"/>
    <w:rsid w:val="009C39E3"/>
    <w:rsid w:val="009D7CE9"/>
    <w:rsid w:val="009E098C"/>
    <w:rsid w:val="00A138B8"/>
    <w:rsid w:val="00A1590C"/>
    <w:rsid w:val="00A253D7"/>
    <w:rsid w:val="00A331E6"/>
    <w:rsid w:val="00A36AD8"/>
    <w:rsid w:val="00A411ED"/>
    <w:rsid w:val="00A55AEA"/>
    <w:rsid w:val="00A61EC1"/>
    <w:rsid w:val="00A77294"/>
    <w:rsid w:val="00A77CDC"/>
    <w:rsid w:val="00A92E00"/>
    <w:rsid w:val="00A94E74"/>
    <w:rsid w:val="00AA4543"/>
    <w:rsid w:val="00AC2FC4"/>
    <w:rsid w:val="00AC5970"/>
    <w:rsid w:val="00AD3307"/>
    <w:rsid w:val="00AD472A"/>
    <w:rsid w:val="00AE4356"/>
    <w:rsid w:val="00AE73D1"/>
    <w:rsid w:val="00AF0DC4"/>
    <w:rsid w:val="00AF1D8F"/>
    <w:rsid w:val="00B05AD2"/>
    <w:rsid w:val="00B37428"/>
    <w:rsid w:val="00B43B4E"/>
    <w:rsid w:val="00B501CC"/>
    <w:rsid w:val="00B627D4"/>
    <w:rsid w:val="00B650D6"/>
    <w:rsid w:val="00BB633F"/>
    <w:rsid w:val="00BB67E7"/>
    <w:rsid w:val="00BC71CC"/>
    <w:rsid w:val="00BD082E"/>
    <w:rsid w:val="00BE0EDB"/>
    <w:rsid w:val="00C00829"/>
    <w:rsid w:val="00C10972"/>
    <w:rsid w:val="00C26557"/>
    <w:rsid w:val="00C41A7B"/>
    <w:rsid w:val="00C43B92"/>
    <w:rsid w:val="00C473AB"/>
    <w:rsid w:val="00C63008"/>
    <w:rsid w:val="00C732B2"/>
    <w:rsid w:val="00C802DB"/>
    <w:rsid w:val="00C87310"/>
    <w:rsid w:val="00CC3680"/>
    <w:rsid w:val="00CD2F7D"/>
    <w:rsid w:val="00CD3734"/>
    <w:rsid w:val="00CD3E11"/>
    <w:rsid w:val="00D031B9"/>
    <w:rsid w:val="00D14D5E"/>
    <w:rsid w:val="00D4625D"/>
    <w:rsid w:val="00D57425"/>
    <w:rsid w:val="00D62288"/>
    <w:rsid w:val="00D65996"/>
    <w:rsid w:val="00D72ED3"/>
    <w:rsid w:val="00D77061"/>
    <w:rsid w:val="00D8381E"/>
    <w:rsid w:val="00DD1B7E"/>
    <w:rsid w:val="00DD339D"/>
    <w:rsid w:val="00DD720D"/>
    <w:rsid w:val="00DF2BCD"/>
    <w:rsid w:val="00E07AB7"/>
    <w:rsid w:val="00E11439"/>
    <w:rsid w:val="00E14BC6"/>
    <w:rsid w:val="00E34930"/>
    <w:rsid w:val="00E36C9E"/>
    <w:rsid w:val="00E60CCC"/>
    <w:rsid w:val="00E7096F"/>
    <w:rsid w:val="00E7142A"/>
    <w:rsid w:val="00E771ED"/>
    <w:rsid w:val="00E91DB5"/>
    <w:rsid w:val="00E95E15"/>
    <w:rsid w:val="00EA44D8"/>
    <w:rsid w:val="00EA58AC"/>
    <w:rsid w:val="00EB35C7"/>
    <w:rsid w:val="00EF58FD"/>
    <w:rsid w:val="00EF7287"/>
    <w:rsid w:val="00F13851"/>
    <w:rsid w:val="00F249F3"/>
    <w:rsid w:val="00F40314"/>
    <w:rsid w:val="00F43ADF"/>
    <w:rsid w:val="00F4459C"/>
    <w:rsid w:val="00F45983"/>
    <w:rsid w:val="00F939BF"/>
    <w:rsid w:val="00FA5659"/>
    <w:rsid w:val="00FB0246"/>
    <w:rsid w:val="00FC1A29"/>
    <w:rsid w:val="00FC3557"/>
    <w:rsid w:val="00FD078E"/>
    <w:rsid w:val="00FD1498"/>
    <w:rsid w:val="00FD18B7"/>
    <w:rsid w:val="00FD41B2"/>
    <w:rsid w:val="00FE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2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E78"/>
  </w:style>
  <w:style w:type="paragraph" w:styleId="Footer">
    <w:name w:val="footer"/>
    <w:basedOn w:val="Normal"/>
    <w:link w:val="FooterChar"/>
    <w:uiPriority w:val="99"/>
    <w:unhideWhenUsed/>
    <w:rsid w:val="0066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78"/>
  </w:style>
  <w:style w:type="paragraph" w:styleId="BalloonText">
    <w:name w:val="Balloon Text"/>
    <w:basedOn w:val="Normal"/>
    <w:link w:val="BalloonTextChar"/>
    <w:uiPriority w:val="99"/>
    <w:semiHidden/>
    <w:unhideWhenUsed/>
    <w:rsid w:val="0066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E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501CC"/>
  </w:style>
  <w:style w:type="character" w:styleId="Hyperlink">
    <w:name w:val="Hyperlink"/>
    <w:basedOn w:val="DefaultParagraphFont"/>
    <w:rsid w:val="00FC3557"/>
    <w:rPr>
      <w:color w:val="0000FF"/>
      <w:u w:val="single"/>
    </w:rPr>
  </w:style>
  <w:style w:type="character" w:styleId="FollowedHyperlink">
    <w:name w:val="FollowedHyperlink"/>
    <w:basedOn w:val="DefaultParagraphFont"/>
    <w:rsid w:val="00471F23"/>
    <w:rPr>
      <w:color w:val="800080"/>
      <w:u w:val="single"/>
    </w:rPr>
  </w:style>
  <w:style w:type="paragraph" w:styleId="NoSpacing">
    <w:name w:val="No Spacing"/>
    <w:uiPriority w:val="1"/>
    <w:qFormat/>
    <w:rsid w:val="00C1097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ozkidsstuff.com/symbols.html" TargetMode="External"/><Relationship Id="rId18" Type="http://schemas.openxmlformats.org/officeDocument/2006/relationships/hyperlink" Target="http://www.ehow.com/facts_5188250_examples-team-building-activities.html" TargetMode="External"/><Relationship Id="rId26" Type="http://schemas.openxmlformats.org/officeDocument/2006/relationships/hyperlink" Target="http://www.learningtogive.org/lessons/unit36/lesson5.html" TargetMode="External"/><Relationship Id="rId39" Type="http://schemas.openxmlformats.org/officeDocument/2006/relationships/hyperlink" Target="http://www.brainpopjr.com/socialstudies/economics/needsandwants/grownups.we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ozteacherstuff.com/Lesson_Plans/Social_Studies/__Grades_K-2/History/index.shtml" TargetMode="External"/><Relationship Id="rId34" Type="http://schemas.openxmlformats.org/officeDocument/2006/relationships/hyperlink" Target="http://www.lessonplanspage.com/SS23.htm" TargetMode="External"/><Relationship Id="rId42" Type="http://schemas.openxmlformats.org/officeDocument/2006/relationships/hyperlink" Target="http://www.pnwboces.org/SSELA/Sample_Lessons/FirstGrade/Unit4/Unit4_Lesson6.htm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tatelocalgov.net/state-az.cfm" TargetMode="External"/><Relationship Id="rId17" Type="http://schemas.openxmlformats.org/officeDocument/2006/relationships/hyperlink" Target="http://oldtimeislands.org/pledge/pledge.htm" TargetMode="External"/><Relationship Id="rId25" Type="http://schemas.openxmlformats.org/officeDocument/2006/relationships/hyperlink" Target="http://www.learningtogive.org/lessons/unit168/lesson1.html" TargetMode="External"/><Relationship Id="rId33" Type="http://schemas.openxmlformats.org/officeDocument/2006/relationships/hyperlink" Target="http://www.atozteacherstuff.com/Lesson_Plans/Social_Studies/__Grades_K-2/History/index.shtml" TargetMode="External"/><Relationship Id="rId38" Type="http://schemas.openxmlformats.org/officeDocument/2006/relationships/hyperlink" Target="http://www.brainpopjr.com/socialstudies/economics/needsandwants/grownups.weml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meofheroes.com/hallofheroes/1st_floor/flag/1bfc_pledge.html" TargetMode="External"/><Relationship Id="rId20" Type="http://schemas.openxmlformats.org/officeDocument/2006/relationships/hyperlink" Target="http://www.internationalstudentguidetotheusa.com/articles/holidays_customs.php" TargetMode="External"/><Relationship Id="rId29" Type="http://schemas.openxmlformats.org/officeDocument/2006/relationships/hyperlink" Target="http://www.champaignschools.org/index2.php?header=./science/&amp;file=ElementaryCurriculum/animalhabitats" TargetMode="External"/><Relationship Id="rId41" Type="http://schemas.openxmlformats.org/officeDocument/2006/relationships/hyperlink" Target="http://www.pnwboces.org/SSELA/Sample_Lessons/FirstGrade/Unit4/Unit4_Lesson6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hers.net/lessons/posts/842.html" TargetMode="External"/><Relationship Id="rId24" Type="http://schemas.openxmlformats.org/officeDocument/2006/relationships/hyperlink" Target="http://www.learningtogive.org/lessons/unit12/lesson2.html" TargetMode="External"/><Relationship Id="rId32" Type="http://schemas.openxmlformats.org/officeDocument/2006/relationships/hyperlink" Target="http://www.internet4classrooms.com/grade_level_help/earth_science_sky_objects_first_1st_grade_science.htm" TargetMode="External"/><Relationship Id="rId37" Type="http://schemas.openxmlformats.org/officeDocument/2006/relationships/hyperlink" Target="http://www.lessonplanspage.com/SSOWantsAndNeeds-WithMagazinePics12.htm" TargetMode="External"/><Relationship Id="rId40" Type="http://schemas.openxmlformats.org/officeDocument/2006/relationships/hyperlink" Target="http://tcaassets.org/public/lesson-plans/grade-one-wants-and-needs.pdf" TargetMode="External"/><Relationship Id="rId45" Type="http://schemas.openxmlformats.org/officeDocument/2006/relationships/hyperlink" Target="http://tcaassets.org/public/lesson-plans/grade-one-saving-money.pdf" TargetMode="External"/><Relationship Id="rId53" Type="http://schemas.openxmlformats.org/officeDocument/2006/relationships/theme" Target="theme/theme1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enchantedlearning.com/usa/states/" TargetMode="External"/><Relationship Id="rId23" Type="http://schemas.openxmlformats.org/officeDocument/2006/relationships/hyperlink" Target="http://www.curriculumsupport.education.nsw.gov.au/primary/hsie/assets/docs/citizenship.doc" TargetMode="External"/><Relationship Id="rId28" Type="http://schemas.openxmlformats.org/officeDocument/2006/relationships/hyperlink" Target="http://www.sasked.gov.sk.ca/docs/elemsci/gr1uaesc.html" TargetMode="External"/><Relationship Id="rId36" Type="http://schemas.openxmlformats.org/officeDocument/2006/relationships/hyperlink" Target="http://myteacherpages.com/webpages/jgriffin/social.cfm" TargetMode="External"/><Relationship Id="rId49" Type="http://schemas.openxmlformats.org/officeDocument/2006/relationships/footer" Target="footer2.xml"/><Relationship Id="rId10" Type="http://schemas.openxmlformats.org/officeDocument/2006/relationships/hyperlink" Target="http://www.lessonplanspage.com/LACISequencingPhotoStoryEvents3.htm" TargetMode="External"/><Relationship Id="rId19" Type="http://schemas.openxmlformats.org/officeDocument/2006/relationships/hyperlink" Target="http://en.wikipedia.org/wiki/Federal_holidays_in_the_United_States" TargetMode="External"/><Relationship Id="rId31" Type="http://schemas.openxmlformats.org/officeDocument/2006/relationships/hyperlink" Target="http://www.sciencenetlinks.com/lessons.php?BenchmarkID=4&amp;DocID=155" TargetMode="External"/><Relationship Id="rId44" Type="http://schemas.openxmlformats.org/officeDocument/2006/relationships/hyperlink" Target="http://www.theteacherscorner.net/printable-worksheets/make-your-own/money-worksheets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ssonplanspage.com/SSPersonalTimeline23.htm" TargetMode="External"/><Relationship Id="rId14" Type="http://schemas.openxmlformats.org/officeDocument/2006/relationships/hyperlink" Target="http://www.apples4theteacher.com/coloring-pages/flag-day-united-states-symbols/" TargetMode="External"/><Relationship Id="rId22" Type="http://schemas.openxmlformats.org/officeDocument/2006/relationships/hyperlink" Target="http://www.ericdigests.org/pre-9219/teaching.htm" TargetMode="External"/><Relationship Id="rId27" Type="http://schemas.openxmlformats.org/officeDocument/2006/relationships/hyperlink" Target="http://www.learningtogive.org/lessons/unit36/lesson5.html" TargetMode="External"/><Relationship Id="rId30" Type="http://schemas.openxmlformats.org/officeDocument/2006/relationships/hyperlink" Target="http://www.ehow.com/info_8239627_first-identifying-basic-properties-objects.html" TargetMode="External"/><Relationship Id="rId35" Type="http://schemas.openxmlformats.org/officeDocument/2006/relationships/hyperlink" Target="http://www.proteacher.org/c/620_Community_Helpers.html" TargetMode="External"/><Relationship Id="rId43" Type="http://schemas.openxmlformats.org/officeDocument/2006/relationships/hyperlink" Target="http://www.moneyinstructor.com/moneylessonplans.asp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readwritethink.org/classroom-resources/lesson-plans/biographies-creating-timelines-life-26.html" TargetMode="Externa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5D6B2-A939-4B9A-96E8-FAB3104A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, Operation, Quantitative Reasoning</vt:lpstr>
    </vt:vector>
  </TitlesOfParts>
  <Company/>
  <LinksUpToDate>false</LinksUpToDate>
  <CharactersWithSpaces>12786</CharactersWithSpaces>
  <SharedDoc>false</SharedDoc>
  <HLinks>
    <vt:vector size="252" baseType="variant">
      <vt:variant>
        <vt:i4>7471208</vt:i4>
      </vt:variant>
      <vt:variant>
        <vt:i4>123</vt:i4>
      </vt:variant>
      <vt:variant>
        <vt:i4>0</vt:i4>
      </vt:variant>
      <vt:variant>
        <vt:i4>5</vt:i4>
      </vt:variant>
      <vt:variant>
        <vt:lpwstr>http://tcaassets.org/public/lesson-plans/grade-one-saving-money.pdf</vt:lpwstr>
      </vt:variant>
      <vt:variant>
        <vt:lpwstr/>
      </vt:variant>
      <vt:variant>
        <vt:i4>4259915</vt:i4>
      </vt:variant>
      <vt:variant>
        <vt:i4>120</vt:i4>
      </vt:variant>
      <vt:variant>
        <vt:i4>0</vt:i4>
      </vt:variant>
      <vt:variant>
        <vt:i4>5</vt:i4>
      </vt:variant>
      <vt:variant>
        <vt:lpwstr>http://www.theteacherscorner.net/printable-worksheets/make-your-own/money-worksheets/</vt:lpwstr>
      </vt:variant>
      <vt:variant>
        <vt:lpwstr/>
      </vt:variant>
      <vt:variant>
        <vt:i4>7012393</vt:i4>
      </vt:variant>
      <vt:variant>
        <vt:i4>117</vt:i4>
      </vt:variant>
      <vt:variant>
        <vt:i4>0</vt:i4>
      </vt:variant>
      <vt:variant>
        <vt:i4>5</vt:i4>
      </vt:variant>
      <vt:variant>
        <vt:lpwstr>http://www.moneyinstructor.com/moneylessonplans.asp</vt:lpwstr>
      </vt:variant>
      <vt:variant>
        <vt:lpwstr/>
      </vt:variant>
      <vt:variant>
        <vt:i4>1638430</vt:i4>
      </vt:variant>
      <vt:variant>
        <vt:i4>114</vt:i4>
      </vt:variant>
      <vt:variant>
        <vt:i4>0</vt:i4>
      </vt:variant>
      <vt:variant>
        <vt:i4>5</vt:i4>
      </vt:variant>
      <vt:variant>
        <vt:lpwstr>http://www.pnwboces.org/SSELA/Sample_Lessons/FirstGrade/Unit4/Unit4_Lesson6.htm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www.pnwboces.org/SSELA/Sample_Lessons/FirstGrade/Unit4/Unit4_Lesson6.htm</vt:lpwstr>
      </vt:variant>
      <vt:variant>
        <vt:lpwstr/>
      </vt:variant>
      <vt:variant>
        <vt:i4>7667773</vt:i4>
      </vt:variant>
      <vt:variant>
        <vt:i4>108</vt:i4>
      </vt:variant>
      <vt:variant>
        <vt:i4>0</vt:i4>
      </vt:variant>
      <vt:variant>
        <vt:i4>5</vt:i4>
      </vt:variant>
      <vt:variant>
        <vt:lpwstr>http://tcaassets.org/public/lesson-plans/grade-one-wants-and-needs.pdf</vt:lpwstr>
      </vt:variant>
      <vt:variant>
        <vt:lpwstr/>
      </vt:variant>
      <vt:variant>
        <vt:i4>393227</vt:i4>
      </vt:variant>
      <vt:variant>
        <vt:i4>105</vt:i4>
      </vt:variant>
      <vt:variant>
        <vt:i4>0</vt:i4>
      </vt:variant>
      <vt:variant>
        <vt:i4>5</vt:i4>
      </vt:variant>
      <vt:variant>
        <vt:lpwstr>http://www.brainpopjr.com/socialstudies/economics/needsandwants/grownups.weml</vt:lpwstr>
      </vt:variant>
      <vt:variant>
        <vt:lpwstr>teachers</vt:lpwstr>
      </vt:variant>
      <vt:variant>
        <vt:i4>393227</vt:i4>
      </vt:variant>
      <vt:variant>
        <vt:i4>102</vt:i4>
      </vt:variant>
      <vt:variant>
        <vt:i4>0</vt:i4>
      </vt:variant>
      <vt:variant>
        <vt:i4>5</vt:i4>
      </vt:variant>
      <vt:variant>
        <vt:lpwstr>http://www.brainpopjr.com/socialstudies/economics/needsandwants/grownups.weml</vt:lpwstr>
      </vt:variant>
      <vt:variant>
        <vt:lpwstr>teachers</vt:lpwstr>
      </vt:variant>
      <vt:variant>
        <vt:i4>3342393</vt:i4>
      </vt:variant>
      <vt:variant>
        <vt:i4>99</vt:i4>
      </vt:variant>
      <vt:variant>
        <vt:i4>0</vt:i4>
      </vt:variant>
      <vt:variant>
        <vt:i4>5</vt:i4>
      </vt:variant>
      <vt:variant>
        <vt:lpwstr>http://www.lessonplanspage.com/SSOWantsAndNeeds-WithMagazinePics12.htm</vt:lpwstr>
      </vt:variant>
      <vt:variant>
        <vt:lpwstr/>
      </vt:variant>
      <vt:variant>
        <vt:i4>8257656</vt:i4>
      </vt:variant>
      <vt:variant>
        <vt:i4>96</vt:i4>
      </vt:variant>
      <vt:variant>
        <vt:i4>0</vt:i4>
      </vt:variant>
      <vt:variant>
        <vt:i4>5</vt:i4>
      </vt:variant>
      <vt:variant>
        <vt:lpwstr>http://myteacherpages.com/webpages/jgriffin/social.cfm</vt:lpwstr>
      </vt:variant>
      <vt:variant>
        <vt:lpwstr/>
      </vt:variant>
      <vt:variant>
        <vt:i4>7340092</vt:i4>
      </vt:variant>
      <vt:variant>
        <vt:i4>93</vt:i4>
      </vt:variant>
      <vt:variant>
        <vt:i4>0</vt:i4>
      </vt:variant>
      <vt:variant>
        <vt:i4>5</vt:i4>
      </vt:variant>
      <vt:variant>
        <vt:lpwstr>http://www.proteacher.org/c/620_Community_Helpers.html</vt:lpwstr>
      </vt:variant>
      <vt:variant>
        <vt:lpwstr/>
      </vt:variant>
      <vt:variant>
        <vt:i4>2621563</vt:i4>
      </vt:variant>
      <vt:variant>
        <vt:i4>90</vt:i4>
      </vt:variant>
      <vt:variant>
        <vt:i4>0</vt:i4>
      </vt:variant>
      <vt:variant>
        <vt:i4>5</vt:i4>
      </vt:variant>
      <vt:variant>
        <vt:lpwstr>http://www.lessonplanspage.com/SS23.htm</vt:lpwstr>
      </vt:variant>
      <vt:variant>
        <vt:lpwstr/>
      </vt:variant>
      <vt:variant>
        <vt:i4>4718630</vt:i4>
      </vt:variant>
      <vt:variant>
        <vt:i4>87</vt:i4>
      </vt:variant>
      <vt:variant>
        <vt:i4>0</vt:i4>
      </vt:variant>
      <vt:variant>
        <vt:i4>5</vt:i4>
      </vt:variant>
      <vt:variant>
        <vt:lpwstr>http://www.atozteacherstuff.com/Lesson_Plans/Social_Studies/__Grades_K-2/History/index.shtml</vt:lpwstr>
      </vt:variant>
      <vt:variant>
        <vt:lpwstr/>
      </vt:variant>
      <vt:variant>
        <vt:i4>2293777</vt:i4>
      </vt:variant>
      <vt:variant>
        <vt:i4>84</vt:i4>
      </vt:variant>
      <vt:variant>
        <vt:i4>0</vt:i4>
      </vt:variant>
      <vt:variant>
        <vt:i4>5</vt:i4>
      </vt:variant>
      <vt:variant>
        <vt:lpwstr>http://www.internet4classrooms.com/grade_level_help/earth_science_sky_objects_first_1st_grade_science.htm</vt:lpwstr>
      </vt:variant>
      <vt:variant>
        <vt:lpwstr/>
      </vt:variant>
      <vt:variant>
        <vt:i4>7995431</vt:i4>
      </vt:variant>
      <vt:variant>
        <vt:i4>81</vt:i4>
      </vt:variant>
      <vt:variant>
        <vt:i4>0</vt:i4>
      </vt:variant>
      <vt:variant>
        <vt:i4>5</vt:i4>
      </vt:variant>
      <vt:variant>
        <vt:lpwstr>http://www.sciencenetlinks.com/lessons.php?BenchmarkID=4&amp;DocID=155</vt:lpwstr>
      </vt:variant>
      <vt:variant>
        <vt:lpwstr/>
      </vt:variant>
      <vt:variant>
        <vt:i4>4522054</vt:i4>
      </vt:variant>
      <vt:variant>
        <vt:i4>78</vt:i4>
      </vt:variant>
      <vt:variant>
        <vt:i4>0</vt:i4>
      </vt:variant>
      <vt:variant>
        <vt:i4>5</vt:i4>
      </vt:variant>
      <vt:variant>
        <vt:lpwstr>http://www.ehow.com/info_8239627_first-identifying-basic-properties-objects.html</vt:lpwstr>
      </vt:variant>
      <vt:variant>
        <vt:lpwstr/>
      </vt:variant>
      <vt:variant>
        <vt:i4>393220</vt:i4>
      </vt:variant>
      <vt:variant>
        <vt:i4>75</vt:i4>
      </vt:variant>
      <vt:variant>
        <vt:i4>0</vt:i4>
      </vt:variant>
      <vt:variant>
        <vt:i4>5</vt:i4>
      </vt:variant>
      <vt:variant>
        <vt:lpwstr>http://www.champaignschools.org/index2.php?header=./science/&amp;file=ElementaryCurriculum/animalhabitats</vt:lpwstr>
      </vt:variant>
      <vt:variant>
        <vt:lpwstr/>
      </vt:variant>
      <vt:variant>
        <vt:i4>7471218</vt:i4>
      </vt:variant>
      <vt:variant>
        <vt:i4>72</vt:i4>
      </vt:variant>
      <vt:variant>
        <vt:i4>0</vt:i4>
      </vt:variant>
      <vt:variant>
        <vt:i4>5</vt:i4>
      </vt:variant>
      <vt:variant>
        <vt:lpwstr>http://www.sasked.gov.sk.ca/docs/elemsci/gr1uaesc.html</vt:lpwstr>
      </vt:variant>
      <vt:variant>
        <vt:lpwstr/>
      </vt:variant>
      <vt:variant>
        <vt:i4>720899</vt:i4>
      </vt:variant>
      <vt:variant>
        <vt:i4>69</vt:i4>
      </vt:variant>
      <vt:variant>
        <vt:i4>0</vt:i4>
      </vt:variant>
      <vt:variant>
        <vt:i4>5</vt:i4>
      </vt:variant>
      <vt:variant>
        <vt:lpwstr>http://www.learningtogive.org/lessons/unit36/lesson5.html</vt:lpwstr>
      </vt:variant>
      <vt:variant>
        <vt:lpwstr/>
      </vt:variant>
      <vt:variant>
        <vt:i4>720899</vt:i4>
      </vt:variant>
      <vt:variant>
        <vt:i4>66</vt:i4>
      </vt:variant>
      <vt:variant>
        <vt:i4>0</vt:i4>
      </vt:variant>
      <vt:variant>
        <vt:i4>5</vt:i4>
      </vt:variant>
      <vt:variant>
        <vt:lpwstr>http://www.learningtogive.org/lessons/unit36/lesson5.html</vt:lpwstr>
      </vt:variant>
      <vt:variant>
        <vt:lpwstr/>
      </vt:variant>
      <vt:variant>
        <vt:i4>2752624</vt:i4>
      </vt:variant>
      <vt:variant>
        <vt:i4>63</vt:i4>
      </vt:variant>
      <vt:variant>
        <vt:i4>0</vt:i4>
      </vt:variant>
      <vt:variant>
        <vt:i4>5</vt:i4>
      </vt:variant>
      <vt:variant>
        <vt:lpwstr>http://www.learningtogive.org/lessons/unit168/lesson1.html</vt:lpwstr>
      </vt:variant>
      <vt:variant>
        <vt:lpwstr/>
      </vt:variant>
      <vt:variant>
        <vt:i4>524289</vt:i4>
      </vt:variant>
      <vt:variant>
        <vt:i4>60</vt:i4>
      </vt:variant>
      <vt:variant>
        <vt:i4>0</vt:i4>
      </vt:variant>
      <vt:variant>
        <vt:i4>5</vt:i4>
      </vt:variant>
      <vt:variant>
        <vt:lpwstr>http://www.learningtogive.org/lessons/unit12/lesson2.html</vt:lpwstr>
      </vt:variant>
      <vt:variant>
        <vt:lpwstr/>
      </vt:variant>
      <vt:variant>
        <vt:i4>6684779</vt:i4>
      </vt:variant>
      <vt:variant>
        <vt:i4>57</vt:i4>
      </vt:variant>
      <vt:variant>
        <vt:i4>0</vt:i4>
      </vt:variant>
      <vt:variant>
        <vt:i4>5</vt:i4>
      </vt:variant>
      <vt:variant>
        <vt:lpwstr>http://www.curriculumsupport.education.nsw.gov.au/primary/hsie/assets/docs/citizenship.doc</vt:lpwstr>
      </vt:variant>
      <vt:variant>
        <vt:lpwstr/>
      </vt:variant>
      <vt:variant>
        <vt:i4>1245271</vt:i4>
      </vt:variant>
      <vt:variant>
        <vt:i4>54</vt:i4>
      </vt:variant>
      <vt:variant>
        <vt:i4>0</vt:i4>
      </vt:variant>
      <vt:variant>
        <vt:i4>5</vt:i4>
      </vt:variant>
      <vt:variant>
        <vt:lpwstr>http://www.ericdigests.org/pre-9219/teaching.htm</vt:lpwstr>
      </vt:variant>
      <vt:variant>
        <vt:lpwstr/>
      </vt:variant>
      <vt:variant>
        <vt:i4>5242953</vt:i4>
      </vt:variant>
      <vt:variant>
        <vt:i4>51</vt:i4>
      </vt:variant>
      <vt:variant>
        <vt:i4>0</vt:i4>
      </vt:variant>
      <vt:variant>
        <vt:i4>5</vt:i4>
      </vt:variant>
      <vt:variant>
        <vt:lpwstr>http://www.socialstudiesforkids.com/usstates/50states.htm</vt:lpwstr>
      </vt:variant>
      <vt:variant>
        <vt:lpwstr/>
      </vt:variant>
      <vt:variant>
        <vt:i4>4653060</vt:i4>
      </vt:variant>
      <vt:variant>
        <vt:i4>48</vt:i4>
      </vt:variant>
      <vt:variant>
        <vt:i4>0</vt:i4>
      </vt:variant>
      <vt:variant>
        <vt:i4>5</vt:i4>
      </vt:variant>
      <vt:variant>
        <vt:lpwstr>http://www.atozkidsstuff.com/arizona.html</vt:lpwstr>
      </vt:variant>
      <vt:variant>
        <vt:lpwstr/>
      </vt:variant>
      <vt:variant>
        <vt:i4>4718630</vt:i4>
      </vt:variant>
      <vt:variant>
        <vt:i4>45</vt:i4>
      </vt:variant>
      <vt:variant>
        <vt:i4>0</vt:i4>
      </vt:variant>
      <vt:variant>
        <vt:i4>5</vt:i4>
      </vt:variant>
      <vt:variant>
        <vt:lpwstr>http://www.atozteacherstuff.com/Lesson_Plans/Social_Studies/__Grades_K-2/History/index.shtml</vt:lpwstr>
      </vt:variant>
      <vt:variant>
        <vt:lpwstr/>
      </vt:variant>
      <vt:variant>
        <vt:i4>6422617</vt:i4>
      </vt:variant>
      <vt:variant>
        <vt:i4>42</vt:i4>
      </vt:variant>
      <vt:variant>
        <vt:i4>0</vt:i4>
      </vt:variant>
      <vt:variant>
        <vt:i4>5</vt:i4>
      </vt:variant>
      <vt:variant>
        <vt:lpwstr>http://www.internationalstudentguidetotheusa.com/articles/holidays_customs.php</vt:lpwstr>
      </vt:variant>
      <vt:variant>
        <vt:lpwstr/>
      </vt:variant>
      <vt:variant>
        <vt:i4>7274519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Federal_holidays_in_the_United_States</vt:lpwstr>
      </vt:variant>
      <vt:variant>
        <vt:lpwstr/>
      </vt:variant>
      <vt:variant>
        <vt:i4>458844</vt:i4>
      </vt:variant>
      <vt:variant>
        <vt:i4>36</vt:i4>
      </vt:variant>
      <vt:variant>
        <vt:i4>0</vt:i4>
      </vt:variant>
      <vt:variant>
        <vt:i4>5</vt:i4>
      </vt:variant>
      <vt:variant>
        <vt:lpwstr>http://www.ehow.com/facts_5188250_examples-team-building-activities.html</vt:lpwstr>
      </vt:variant>
      <vt:variant>
        <vt:lpwstr/>
      </vt:variant>
      <vt:variant>
        <vt:i4>720965</vt:i4>
      </vt:variant>
      <vt:variant>
        <vt:i4>33</vt:i4>
      </vt:variant>
      <vt:variant>
        <vt:i4>0</vt:i4>
      </vt:variant>
      <vt:variant>
        <vt:i4>5</vt:i4>
      </vt:variant>
      <vt:variant>
        <vt:lpwstr>http://www.teachingonline.org/democracy.html</vt:lpwstr>
      </vt:variant>
      <vt:variant>
        <vt:lpwstr/>
      </vt:variant>
      <vt:variant>
        <vt:i4>8060955</vt:i4>
      </vt:variant>
      <vt:variant>
        <vt:i4>30</vt:i4>
      </vt:variant>
      <vt:variant>
        <vt:i4>0</vt:i4>
      </vt:variant>
      <vt:variant>
        <vt:i4>5</vt:i4>
      </vt:variant>
      <vt:variant>
        <vt:lpwstr>http://www.wisehat.com/resources/articles/thinktank_democracy.php</vt:lpwstr>
      </vt:variant>
      <vt:variant>
        <vt:lpwstr/>
      </vt:variant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://oldtimeislands.org/pledge/pledge.htm</vt:lpwstr>
      </vt:variant>
      <vt:variant>
        <vt:lpwstr/>
      </vt:variant>
      <vt:variant>
        <vt:i4>1114139</vt:i4>
      </vt:variant>
      <vt:variant>
        <vt:i4>24</vt:i4>
      </vt:variant>
      <vt:variant>
        <vt:i4>0</vt:i4>
      </vt:variant>
      <vt:variant>
        <vt:i4>5</vt:i4>
      </vt:variant>
      <vt:variant>
        <vt:lpwstr>http://www.homeofheroes.com/hallofheroes/1st_floor/flag/1bfc_pledge.html</vt:lpwstr>
      </vt:variant>
      <vt:variant>
        <vt:lpwstr/>
      </vt:variant>
      <vt:variant>
        <vt:i4>458769</vt:i4>
      </vt:variant>
      <vt:variant>
        <vt:i4>21</vt:i4>
      </vt:variant>
      <vt:variant>
        <vt:i4>0</vt:i4>
      </vt:variant>
      <vt:variant>
        <vt:i4>5</vt:i4>
      </vt:variant>
      <vt:variant>
        <vt:lpwstr>http://www.enchantedlearning.com/usa/states/</vt:lpwstr>
      </vt:variant>
      <vt:variant>
        <vt:lpwstr/>
      </vt:variant>
      <vt:variant>
        <vt:i4>2359420</vt:i4>
      </vt:variant>
      <vt:variant>
        <vt:i4>18</vt:i4>
      </vt:variant>
      <vt:variant>
        <vt:i4>0</vt:i4>
      </vt:variant>
      <vt:variant>
        <vt:i4>5</vt:i4>
      </vt:variant>
      <vt:variant>
        <vt:lpwstr>http://www.apples4theteacher.com/coloring-pages/flag-day-united-states-symbols/</vt:lpwstr>
      </vt:variant>
      <vt:variant>
        <vt:lpwstr/>
      </vt:variant>
      <vt:variant>
        <vt:i4>4390933</vt:i4>
      </vt:variant>
      <vt:variant>
        <vt:i4>15</vt:i4>
      </vt:variant>
      <vt:variant>
        <vt:i4>0</vt:i4>
      </vt:variant>
      <vt:variant>
        <vt:i4>5</vt:i4>
      </vt:variant>
      <vt:variant>
        <vt:lpwstr>http://www.atozkidsstuff.com/symbols.html</vt:lpwstr>
      </vt:variant>
      <vt:variant>
        <vt:lpwstr/>
      </vt:variant>
      <vt:variant>
        <vt:i4>458764</vt:i4>
      </vt:variant>
      <vt:variant>
        <vt:i4>12</vt:i4>
      </vt:variant>
      <vt:variant>
        <vt:i4>0</vt:i4>
      </vt:variant>
      <vt:variant>
        <vt:i4>5</vt:i4>
      </vt:variant>
      <vt:variant>
        <vt:lpwstr>http://www.statelocalgov.net/state-az.cfm</vt:lpwstr>
      </vt:variant>
      <vt:variant>
        <vt:lpwstr/>
      </vt:variant>
      <vt:variant>
        <vt:i4>2162815</vt:i4>
      </vt:variant>
      <vt:variant>
        <vt:i4>9</vt:i4>
      </vt:variant>
      <vt:variant>
        <vt:i4>0</vt:i4>
      </vt:variant>
      <vt:variant>
        <vt:i4>5</vt:i4>
      </vt:variant>
      <vt:variant>
        <vt:lpwstr>http://teachers.net/lessons/posts/842.html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lessonplanspage.com/LACISequencingPhotoStoryEvents3.htm</vt:lpwstr>
      </vt:variant>
      <vt:variant>
        <vt:lpwstr/>
      </vt:variant>
      <vt:variant>
        <vt:i4>4128879</vt:i4>
      </vt:variant>
      <vt:variant>
        <vt:i4>3</vt:i4>
      </vt:variant>
      <vt:variant>
        <vt:i4>0</vt:i4>
      </vt:variant>
      <vt:variant>
        <vt:i4>5</vt:i4>
      </vt:variant>
      <vt:variant>
        <vt:lpwstr>http://www.lessonplanspage.com/SSPersonalTimeline23.htm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www.readwritethink.org/classroom-resources/lesson-plans/biographies-creating-timelines-life-2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, Operation, Quantitative Reasoning</dc:title>
  <dc:creator>Tammy Smith</dc:creator>
  <cp:lastModifiedBy>karenj</cp:lastModifiedBy>
  <cp:revision>2</cp:revision>
  <cp:lastPrinted>2011-06-29T15:37:00Z</cp:lastPrinted>
  <dcterms:created xsi:type="dcterms:W3CDTF">2017-05-30T16:59:00Z</dcterms:created>
  <dcterms:modified xsi:type="dcterms:W3CDTF">2017-05-30T16:59:00Z</dcterms:modified>
</cp:coreProperties>
</file>